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28" w:rsidRDefault="003F0B28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994" w:rsidRPr="00555B25" w:rsidRDefault="007D7994" w:rsidP="007D7994">
      <w:pPr>
        <w:tabs>
          <w:tab w:val="left" w:pos="6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B2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йылбыр бижик</w:t>
      </w:r>
    </w:p>
    <w:p w:rsidR="00A76A7E" w:rsidRPr="00555B25" w:rsidRDefault="00A76A7E" w:rsidP="00A76A7E">
      <w:pPr>
        <w:pStyle w:val="a3"/>
        <w:tabs>
          <w:tab w:val="left" w:pos="4095"/>
        </w:tabs>
        <w:spacing w:line="276" w:lineRule="auto"/>
        <w:ind w:left="1440"/>
        <w:jc w:val="center"/>
        <w:rPr>
          <w:b/>
          <w:i/>
        </w:rPr>
      </w:pPr>
      <w:r w:rsidRPr="00555B25">
        <w:rPr>
          <w:b/>
          <w:i/>
        </w:rPr>
        <w:t>Программаны тургузарда удуртулга болган документилер</w:t>
      </w:r>
    </w:p>
    <w:p w:rsidR="00A76A7E" w:rsidRPr="00555B25" w:rsidRDefault="00A76A7E" w:rsidP="00A76A7E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B25">
        <w:rPr>
          <w:rFonts w:ascii="Times New Roman" w:hAnsi="Times New Roman" w:cs="Times New Roman"/>
          <w:sz w:val="24"/>
          <w:szCs w:val="24"/>
        </w:rPr>
        <w:t xml:space="preserve">      Ажылчын программаны Россия Федерациязының «Өөредилге дугайында»    хоойлузунуң 12-ги чүүлүнүң 7-ги кезээнге, ортумак болгаш ниити өөредилгениң федералдыг өөредилге стандарттарынга, РФ-ның өөредилге болгаш эртем яамызының 2010 чылдың декабрь 17-де үнген 1897 дугаарлыг дужаалынга, тус черниң бюджеттиг ниити билигниң өөредилге чери </w:t>
      </w:r>
      <w:r w:rsidR="00283799" w:rsidRPr="00555B25">
        <w:rPr>
          <w:rFonts w:ascii="Times New Roman" w:hAnsi="Times New Roman" w:cs="Times New Roman"/>
          <w:sz w:val="24"/>
          <w:szCs w:val="24"/>
        </w:rPr>
        <w:t xml:space="preserve">Чадананын Байлак В.Ч аттыг дугаары № 4 ортумак </w:t>
      </w:r>
      <w:r w:rsidRPr="00555B25">
        <w:rPr>
          <w:rFonts w:ascii="Times New Roman" w:hAnsi="Times New Roman" w:cs="Times New Roman"/>
          <w:sz w:val="24"/>
          <w:szCs w:val="24"/>
        </w:rPr>
        <w:t xml:space="preserve">ниити билиг  ортумак школазының Уставы ёзугаар тургустунган башкының ажылчын программазының дугайында саавырга үндезилээн. </w:t>
      </w:r>
      <w:r w:rsidRPr="00555B25">
        <w:rPr>
          <w:rFonts w:ascii="Times New Roman" w:hAnsi="Times New Roman" w:cs="Times New Roman"/>
          <w:bCs/>
          <w:sz w:val="24"/>
          <w:szCs w:val="24"/>
        </w:rPr>
        <w:tab/>
      </w:r>
    </w:p>
    <w:p w:rsidR="007D7994" w:rsidRPr="00555B25" w:rsidRDefault="007D7994" w:rsidP="007D7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B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5B25">
        <w:rPr>
          <w:rFonts w:ascii="Times New Roman" w:hAnsi="Times New Roman" w:cs="Times New Roman"/>
          <w:bCs/>
          <w:sz w:val="24"/>
          <w:szCs w:val="24"/>
        </w:rPr>
        <w:t>Ук</w:t>
      </w:r>
      <w:r w:rsidR="001B4277" w:rsidRPr="00555B25">
        <w:rPr>
          <w:rFonts w:ascii="Times New Roman" w:hAnsi="Times New Roman" w:cs="Times New Roman"/>
          <w:bCs/>
          <w:sz w:val="24"/>
          <w:szCs w:val="24"/>
        </w:rPr>
        <w:t xml:space="preserve"> ажылчын программаны тургузарда</w:t>
      </w:r>
      <w:r w:rsidRPr="00555B25">
        <w:rPr>
          <w:rFonts w:ascii="Times New Roman" w:hAnsi="Times New Roman" w:cs="Times New Roman"/>
          <w:bCs/>
          <w:sz w:val="24"/>
          <w:szCs w:val="24"/>
        </w:rPr>
        <w:t xml:space="preserve"> ТР-н</w:t>
      </w:r>
      <w:r w:rsidR="00A76A7E" w:rsidRPr="00555B25">
        <w:rPr>
          <w:rFonts w:ascii="Times New Roman" w:hAnsi="Times New Roman" w:cs="Times New Roman"/>
          <w:bCs/>
          <w:sz w:val="24"/>
          <w:szCs w:val="24"/>
        </w:rPr>
        <w:t>иң өөредилге, эртем болгаш аныя</w:t>
      </w:r>
      <w:r w:rsidRPr="00555B25">
        <w:rPr>
          <w:rFonts w:ascii="Times New Roman" w:hAnsi="Times New Roman" w:cs="Times New Roman"/>
          <w:bCs/>
          <w:sz w:val="24"/>
          <w:szCs w:val="24"/>
        </w:rPr>
        <w:t xml:space="preserve">ктар яамызының сүмелээни Ш.Ч Сат, Д.С. Кууларның «Ортумак школага тыва дыл, тыва  чогаалды өөредириниң программазын» </w:t>
      </w:r>
      <w:r w:rsidR="00A76A7E" w:rsidRPr="00555B25">
        <w:rPr>
          <w:rFonts w:ascii="Times New Roman" w:hAnsi="Times New Roman" w:cs="Times New Roman"/>
          <w:bCs/>
          <w:sz w:val="24"/>
          <w:szCs w:val="24"/>
        </w:rPr>
        <w:t>(</w:t>
      </w:r>
      <w:r w:rsidRPr="00555B25">
        <w:rPr>
          <w:rFonts w:ascii="Times New Roman" w:hAnsi="Times New Roman" w:cs="Times New Roman"/>
          <w:bCs/>
          <w:sz w:val="24"/>
          <w:szCs w:val="24"/>
        </w:rPr>
        <w:t>Кызыл, 1994</w:t>
      </w:r>
      <w:r w:rsidR="00A76A7E" w:rsidRPr="00555B25">
        <w:rPr>
          <w:rFonts w:ascii="Times New Roman" w:hAnsi="Times New Roman" w:cs="Times New Roman"/>
          <w:bCs/>
          <w:sz w:val="24"/>
          <w:szCs w:val="24"/>
        </w:rPr>
        <w:t xml:space="preserve"> ч.)</w:t>
      </w:r>
      <w:r w:rsidRPr="00555B25">
        <w:rPr>
          <w:rFonts w:ascii="Times New Roman" w:hAnsi="Times New Roman" w:cs="Times New Roman"/>
          <w:bCs/>
          <w:sz w:val="24"/>
          <w:szCs w:val="24"/>
        </w:rPr>
        <w:t xml:space="preserve"> өзек программа</w:t>
      </w:r>
      <w:r w:rsidR="00A76A7E" w:rsidRPr="00555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5B25">
        <w:rPr>
          <w:rFonts w:ascii="Times New Roman" w:hAnsi="Times New Roman" w:cs="Times New Roman"/>
          <w:bCs/>
          <w:sz w:val="24"/>
          <w:szCs w:val="24"/>
        </w:rPr>
        <w:t xml:space="preserve">кылдыр алган.  Чаартылгалар кииреринге үндезилээн программа  Е.Т Чамзырын, М.А Кужугет, Л.Х Ооржак «Тыва аас чогаалы болгаш литература. Ниити өөредилге черлериниң 5-11 класстарынга чижек программа» ТР-ниң өөредилге, </w:t>
      </w:r>
      <w:r w:rsidR="00A76A7E" w:rsidRPr="00555B25">
        <w:rPr>
          <w:rFonts w:ascii="Times New Roman" w:hAnsi="Times New Roman" w:cs="Times New Roman"/>
          <w:bCs/>
          <w:sz w:val="24"/>
          <w:szCs w:val="24"/>
        </w:rPr>
        <w:t>эртем болгаш аныя</w:t>
      </w:r>
      <w:r w:rsidRPr="00555B25">
        <w:rPr>
          <w:rFonts w:ascii="Times New Roman" w:hAnsi="Times New Roman" w:cs="Times New Roman"/>
          <w:bCs/>
          <w:sz w:val="24"/>
          <w:szCs w:val="24"/>
        </w:rPr>
        <w:t>ктар яамызы. Национал школа хөгжудер институт. Кызыл, 2012</w:t>
      </w:r>
    </w:p>
    <w:p w:rsidR="007D7994" w:rsidRPr="00555B25" w:rsidRDefault="007D7994" w:rsidP="007D7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0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55B25">
        <w:rPr>
          <w:rFonts w:ascii="Times New Roman" w:hAnsi="Times New Roman" w:cs="Times New Roman"/>
          <w:b/>
          <w:bCs/>
          <w:i/>
          <w:sz w:val="24"/>
          <w:szCs w:val="24"/>
        </w:rPr>
        <w:t>Тыва чогаалды өөредириниң сорулгалары</w:t>
      </w:r>
    </w:p>
    <w:p w:rsidR="007D7994" w:rsidRPr="00555B25" w:rsidRDefault="007D7994" w:rsidP="007D7994">
      <w:pPr>
        <w:pStyle w:val="a3"/>
        <w:ind w:left="1416"/>
        <w:jc w:val="both"/>
        <w:rPr>
          <w:b/>
          <w:bCs/>
        </w:rPr>
      </w:pPr>
      <w:r w:rsidRPr="00555B25">
        <w:rPr>
          <w:b/>
          <w:bCs/>
        </w:rPr>
        <w:t>Өөредиглиг сорулгалары:</w:t>
      </w:r>
    </w:p>
    <w:p w:rsidR="007D7994" w:rsidRPr="00555B25" w:rsidRDefault="007D7994" w:rsidP="007D7994">
      <w:pPr>
        <w:pStyle w:val="a3"/>
        <w:ind w:left="0" w:firstLine="708"/>
        <w:jc w:val="both"/>
        <w:rPr>
          <w:bCs/>
        </w:rPr>
      </w:pPr>
      <w:r w:rsidRPr="00555B25">
        <w:rPr>
          <w:bCs/>
        </w:rPr>
        <w:t>- өөреникчилерге чогаал сөзүглелиниң тургузуун, уран-чеченин, ооң дылының онзагай талаларын, идей-тематиктиг утказын, сюже</w:t>
      </w:r>
      <w:r w:rsidR="00A76A7E" w:rsidRPr="00555B25">
        <w:rPr>
          <w:bCs/>
        </w:rPr>
        <w:t>т</w:t>
      </w:r>
      <w:r w:rsidRPr="00555B25">
        <w:rPr>
          <w:bCs/>
        </w:rPr>
        <w:t xml:space="preserve"> болгаш композициязын сайгартып өөредири</w:t>
      </w:r>
      <w:r w:rsidR="00A76A7E" w:rsidRPr="00555B25">
        <w:rPr>
          <w:bCs/>
        </w:rPr>
        <w:t xml:space="preserve">;  </w:t>
      </w:r>
    </w:p>
    <w:p w:rsidR="007D7994" w:rsidRPr="00555B25" w:rsidRDefault="007D7994" w:rsidP="007D7994">
      <w:pPr>
        <w:pStyle w:val="a3"/>
        <w:ind w:left="0" w:firstLine="708"/>
        <w:jc w:val="both"/>
        <w:rPr>
          <w:bCs/>
        </w:rPr>
      </w:pPr>
      <w:r w:rsidRPr="00555B25">
        <w:rPr>
          <w:bCs/>
        </w:rPr>
        <w:t>- чогаал билиглеринге даянып, чечен чогаалдың аймаан, жанрын, хевирин ылгап, ооң бижиттинген төөгүзүн сайгарып өөредиринге чаңчыктырары;</w:t>
      </w:r>
    </w:p>
    <w:p w:rsidR="007D7994" w:rsidRPr="00555B25" w:rsidRDefault="007D7994" w:rsidP="007D7994">
      <w:pPr>
        <w:pStyle w:val="a3"/>
        <w:ind w:left="0" w:firstLine="708"/>
        <w:jc w:val="both"/>
        <w:rPr>
          <w:bCs/>
        </w:rPr>
      </w:pPr>
      <w:r w:rsidRPr="00555B25">
        <w:rPr>
          <w:bCs/>
        </w:rPr>
        <w:t>- чечен чогаалдың онзагайын уран чүүлдүң өске хевирлери-биле дөмейлеп, орус болгаш өске чоннарның литературазында тыва чогаалдарның идей-тематиказы-биле дөмей, хевирлеш чогаалдарны деңнеп өөредири;</w:t>
      </w:r>
    </w:p>
    <w:p w:rsidR="007D7994" w:rsidRPr="00555B25" w:rsidRDefault="007D7994" w:rsidP="007D7994">
      <w:pPr>
        <w:pStyle w:val="a3"/>
        <w:ind w:left="0" w:firstLine="708"/>
        <w:jc w:val="both"/>
        <w:rPr>
          <w:bCs/>
        </w:rPr>
      </w:pPr>
      <w:r w:rsidRPr="00555B25">
        <w:rPr>
          <w:bCs/>
        </w:rPr>
        <w:t>- чогаал сайгарарынга ажыглаар медээ-сүмелерни (интернет четкизи, словарь, библиографтыг справочниктер, энциклопедиялар) ажыглап сайгарарын өөредир.</w:t>
      </w:r>
    </w:p>
    <w:p w:rsidR="001B4277" w:rsidRPr="00555B25" w:rsidRDefault="001B4277" w:rsidP="007D7994">
      <w:pPr>
        <w:pStyle w:val="a3"/>
        <w:ind w:left="0" w:firstLine="708"/>
        <w:jc w:val="both"/>
        <w:rPr>
          <w:bCs/>
        </w:rPr>
      </w:pPr>
    </w:p>
    <w:p w:rsidR="007D7994" w:rsidRPr="00555B25" w:rsidRDefault="007D7994" w:rsidP="007D7994">
      <w:pPr>
        <w:pStyle w:val="a3"/>
        <w:ind w:left="1416"/>
        <w:jc w:val="both"/>
        <w:rPr>
          <w:b/>
          <w:bCs/>
        </w:rPr>
      </w:pPr>
      <w:r w:rsidRPr="00555B25">
        <w:rPr>
          <w:b/>
          <w:bCs/>
        </w:rPr>
        <w:t>Кижизидиглиг сорулгалары:</w:t>
      </w:r>
    </w:p>
    <w:p w:rsidR="007D7994" w:rsidRPr="00555B25" w:rsidRDefault="007D7994" w:rsidP="007D7994">
      <w:pPr>
        <w:pStyle w:val="a3"/>
        <w:ind w:left="0" w:firstLine="708"/>
        <w:jc w:val="both"/>
        <w:rPr>
          <w:bCs/>
        </w:rPr>
      </w:pPr>
      <w:r w:rsidRPr="00555B25">
        <w:rPr>
          <w:bCs/>
        </w:rPr>
        <w:t>- уругларның сагыш-сеткили байлак, мөзү-бүдүжү чаагай, эптиг-чөптүг;</w:t>
      </w:r>
    </w:p>
    <w:p w:rsidR="007D7994" w:rsidRPr="00555B25" w:rsidRDefault="007D7994" w:rsidP="007D7994">
      <w:pPr>
        <w:pStyle w:val="a3"/>
        <w:ind w:left="0" w:firstLine="708"/>
        <w:jc w:val="both"/>
        <w:rPr>
          <w:bCs/>
        </w:rPr>
      </w:pPr>
      <w:r w:rsidRPr="00555B25">
        <w:rPr>
          <w:bCs/>
        </w:rPr>
        <w:t>- кижилерге, төрээн черинге</w:t>
      </w:r>
      <w:r w:rsidR="00A76A7E" w:rsidRPr="00555B25">
        <w:rPr>
          <w:bCs/>
        </w:rPr>
        <w:t>, чонунга, бойдуска ынак болгаш</w:t>
      </w:r>
      <w:r w:rsidRPr="00555B25">
        <w:rPr>
          <w:bCs/>
        </w:rPr>
        <w:t xml:space="preserve"> аңаа хумагалыг, хамааты бот-медерели бедик, ада-чурт төөгүзүн үнелеп билир;</w:t>
      </w:r>
    </w:p>
    <w:p w:rsidR="007D7994" w:rsidRPr="00555B25" w:rsidRDefault="007D7994" w:rsidP="007D7994">
      <w:pPr>
        <w:pStyle w:val="a3"/>
        <w:ind w:left="0" w:firstLine="708"/>
        <w:jc w:val="both"/>
        <w:rPr>
          <w:bCs/>
        </w:rPr>
      </w:pPr>
      <w:r w:rsidRPr="00555B25">
        <w:rPr>
          <w:bCs/>
        </w:rPr>
        <w:t>- номчулгага сонуургалдыг, чогаадыкчы ёзу-биле боданып, амыдыралдың кандыг-даа байдалдарында бодун  база бодунуң шын туружун  камгалап билир кижини кижизидер.</w:t>
      </w:r>
    </w:p>
    <w:p w:rsidR="001B4277" w:rsidRPr="00555B25" w:rsidRDefault="001B4277" w:rsidP="007D7994">
      <w:pPr>
        <w:pStyle w:val="a3"/>
        <w:ind w:left="0" w:firstLine="708"/>
        <w:jc w:val="both"/>
        <w:rPr>
          <w:bCs/>
        </w:rPr>
      </w:pPr>
    </w:p>
    <w:p w:rsidR="007D7994" w:rsidRPr="00555B25" w:rsidRDefault="007D7994" w:rsidP="007D7994">
      <w:pPr>
        <w:pStyle w:val="a3"/>
        <w:ind w:left="0" w:firstLine="708"/>
        <w:jc w:val="both"/>
        <w:rPr>
          <w:b/>
          <w:bCs/>
        </w:rPr>
      </w:pPr>
      <w:r w:rsidRPr="00555B25">
        <w:rPr>
          <w:bCs/>
        </w:rPr>
        <w:tab/>
      </w:r>
      <w:r w:rsidRPr="00555B25">
        <w:rPr>
          <w:b/>
          <w:bCs/>
        </w:rPr>
        <w:t>Сайзырадыр сорулгалары:</w:t>
      </w:r>
    </w:p>
    <w:p w:rsidR="007D7994" w:rsidRPr="00555B25" w:rsidRDefault="007D7994" w:rsidP="007D7994">
      <w:pPr>
        <w:pStyle w:val="a3"/>
        <w:ind w:left="0" w:firstLine="708"/>
        <w:jc w:val="both"/>
        <w:rPr>
          <w:bCs/>
        </w:rPr>
      </w:pPr>
      <w:r w:rsidRPr="00555B25">
        <w:rPr>
          <w:bCs/>
        </w:rPr>
        <w:t>-уругларның амыдыралче бот-тускайлаң медерелдиг көрүжүн хевирлеп, чогаадыкчы арга-шинээн;</w:t>
      </w:r>
    </w:p>
    <w:p w:rsidR="007D7994" w:rsidRPr="00555B25" w:rsidRDefault="007D7994" w:rsidP="007D7994">
      <w:pPr>
        <w:pStyle w:val="a3"/>
        <w:ind w:left="0" w:firstLine="708"/>
        <w:jc w:val="both"/>
        <w:rPr>
          <w:bCs/>
        </w:rPr>
      </w:pPr>
      <w:r w:rsidRPr="00555B25">
        <w:rPr>
          <w:bCs/>
        </w:rPr>
        <w:t>- аас болгаш бижимел чугааны делгереңгей, утказынга дүүштүр шын ажыглап, сайгарарын сайзырадыр.</w:t>
      </w:r>
    </w:p>
    <w:p w:rsidR="007D7994" w:rsidRPr="00555B25" w:rsidRDefault="007D7994" w:rsidP="007D7994">
      <w:pPr>
        <w:pStyle w:val="a3"/>
        <w:ind w:left="0" w:firstLine="708"/>
        <w:jc w:val="both"/>
        <w:rPr>
          <w:bCs/>
        </w:rPr>
      </w:pPr>
    </w:p>
    <w:p w:rsidR="007D7994" w:rsidRPr="00555B25" w:rsidRDefault="004F6E4F" w:rsidP="004F6E4F">
      <w:pPr>
        <w:pStyle w:val="a3"/>
        <w:ind w:left="1637"/>
        <w:jc w:val="center"/>
        <w:rPr>
          <w:b/>
          <w:bCs/>
          <w:i/>
        </w:rPr>
      </w:pPr>
      <w:r w:rsidRPr="00555B25">
        <w:rPr>
          <w:rFonts w:eastAsia="Calibri"/>
          <w:b/>
          <w:i/>
        </w:rPr>
        <w:t>ϴөредилге планында эртемниң туружу болгаш ролю</w:t>
      </w:r>
    </w:p>
    <w:p w:rsidR="007D7994" w:rsidRPr="00555B25" w:rsidRDefault="007D7994" w:rsidP="00766A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B2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55B25">
        <w:rPr>
          <w:rFonts w:ascii="Times New Roman" w:hAnsi="Times New Roman" w:cs="Times New Roman"/>
          <w:bCs/>
          <w:sz w:val="24"/>
          <w:szCs w:val="24"/>
        </w:rPr>
        <w:t>Тыва литература эртеми школа програ</w:t>
      </w:r>
      <w:r w:rsidR="004F6E4F" w:rsidRPr="00555B25">
        <w:rPr>
          <w:rFonts w:ascii="Times New Roman" w:hAnsi="Times New Roman" w:cs="Times New Roman"/>
          <w:bCs/>
          <w:sz w:val="24"/>
          <w:szCs w:val="24"/>
        </w:rPr>
        <w:t>ммазынче кирип, өзүп орар салга</w:t>
      </w:r>
      <w:r w:rsidRPr="00555B25">
        <w:rPr>
          <w:rFonts w:ascii="Times New Roman" w:hAnsi="Times New Roman" w:cs="Times New Roman"/>
          <w:bCs/>
          <w:sz w:val="24"/>
          <w:szCs w:val="24"/>
        </w:rPr>
        <w:t>лдың бүгү талазы-биле хевирлеттинеринге эргежок чугула р</w:t>
      </w:r>
      <w:r w:rsidR="004F6E4F" w:rsidRPr="00555B25">
        <w:rPr>
          <w:rFonts w:ascii="Times New Roman" w:hAnsi="Times New Roman" w:cs="Times New Roman"/>
          <w:bCs/>
          <w:sz w:val="24"/>
          <w:szCs w:val="24"/>
        </w:rPr>
        <w:t xml:space="preserve">ольду ойнап турар. Ол культура, </w:t>
      </w:r>
      <w:r w:rsidRPr="00555B25">
        <w:rPr>
          <w:rFonts w:ascii="Times New Roman" w:hAnsi="Times New Roman" w:cs="Times New Roman"/>
          <w:bCs/>
          <w:sz w:val="24"/>
          <w:szCs w:val="24"/>
        </w:rPr>
        <w:t xml:space="preserve"> улустуң аас чогаалы, театр уран чүүлү, уран чүүлдуң өске-даа янзылары болгаш </w:t>
      </w:r>
      <w:r w:rsidRPr="00555B25">
        <w:rPr>
          <w:rFonts w:ascii="Times New Roman" w:hAnsi="Times New Roman" w:cs="Times New Roman"/>
          <w:bCs/>
          <w:sz w:val="24"/>
          <w:szCs w:val="24"/>
        </w:rPr>
        <w:lastRenderedPageBreak/>
        <w:t>парлалга, эртем, өөредилге, кижизидилге, психология,  дыл, төөгү-биле сырый харылзаалыг. Тыва литература делегей литературазынга деңнээрге, чеже-даа аныяк болза, ол тыва чоннуң ажыл-амыдыралының онзагайын, төөгүзүн, национал бүдүжүн бүгү талазы-биле чырыдып турар. Тыва литературада уруглар кижизидил</w:t>
      </w:r>
      <w:r w:rsidR="004F6E4F" w:rsidRPr="00555B25">
        <w:rPr>
          <w:rFonts w:ascii="Times New Roman" w:hAnsi="Times New Roman" w:cs="Times New Roman"/>
          <w:bCs/>
          <w:sz w:val="24"/>
          <w:szCs w:val="24"/>
        </w:rPr>
        <w:t xml:space="preserve">гезинге, оларның бот медерелин </w:t>
      </w:r>
      <w:r w:rsidRPr="00555B25">
        <w:rPr>
          <w:rFonts w:ascii="Times New Roman" w:hAnsi="Times New Roman" w:cs="Times New Roman"/>
          <w:bCs/>
          <w:sz w:val="24"/>
          <w:szCs w:val="24"/>
        </w:rPr>
        <w:t>хевирлээринге, төрээн дылывыстың тывызык онзагайын билиндиреринге таарымчалыг чогаалдар кайы хөй. Тыва литература чоннуң аас чогаалындан, орус болгаш делегей литературазының классиктериниң  арга-дуржулгазындан хөй кичээлди ап, өзүп сайзыраан болганда, ында уруг-дарыгга дамчыдар  өөредиглиг-даа, кижизидиглиг-даа чүүлдер арбын. Тыва чоннуң ёзу-чаңчылдары, эрткен оруу, амыдыралчы арга-дуржулгазы, психологтуг байдалын  көргүскен чогаалдар база аас чогаалының янзы-бүрү хевирлери  өөредилге номнарында кирип турар. Ынчангаш тыва чогаал кичээлдериниң  тыва дылдыг өөреникчини өөредиринге, кижизидеринге база угаан-медерелин сайзырадырынга таарымчалыг аргалары хөй. Төрээн чонунуң чогаалын хандыр шиңгээдип алыры – өөреникчилерге өске эртемнерни чедиишкинниг билип албышаан, долгандыр турар амыдырал болгаш бойдус, делегей, культура, уран чүүл  дугайында билиглерни калбартып, чүгле тыва чогаалчыларның эвес, а  бүгү тыва чоннуң байлак дуржулгазын ажыглап билиринге чаңчыктырар. Ындыг болганда, тыва чогаал кичээли өзүп орар салгалды шын хевирлээринге, ооң патриоттуг болгаш моральдыг бүдүжүн кижизидеринге эргежок чугула эртемнерниң бирээзи.</w:t>
      </w:r>
    </w:p>
    <w:p w:rsidR="00766A10" w:rsidRPr="00555B25" w:rsidRDefault="00766A10" w:rsidP="001B4277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B2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55B25">
        <w:rPr>
          <w:rFonts w:ascii="Times New Roman" w:hAnsi="Times New Roman" w:cs="Times New Roman"/>
          <w:sz w:val="24"/>
          <w:szCs w:val="24"/>
        </w:rPr>
        <w:t>Федералдыг базистиг  өөредилге планында Россия Федерациязының бүгү-ле школаларынга төрээн чогаалды албан өөренири  көрдүнген. Төрээн чогаалды өөрениринге күрүнениӊ өөредилге стандарттарыныӊ (ФКϴС-түӊ)  негелдезин езугаар 8 класска 2 шак көрдүнген, ынчангаш чылда ниитизи-биле 70 шак болур.</w:t>
      </w:r>
    </w:p>
    <w:p w:rsidR="001B4277" w:rsidRPr="00555B25" w:rsidRDefault="001B4277" w:rsidP="001B4277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994" w:rsidRPr="00555B25" w:rsidRDefault="007D7994" w:rsidP="004F6E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0"/>
        </w:tabs>
        <w:ind w:left="1637"/>
        <w:jc w:val="center"/>
        <w:rPr>
          <w:b/>
          <w:bCs/>
          <w:i/>
        </w:rPr>
      </w:pPr>
      <w:r w:rsidRPr="00555B25">
        <w:rPr>
          <w:b/>
          <w:bCs/>
          <w:i/>
        </w:rPr>
        <w:t>Эртемниң кол допчулалы болгаш тургузуу</w:t>
      </w:r>
    </w:p>
    <w:p w:rsidR="007D7994" w:rsidRPr="00555B25" w:rsidRDefault="007D7994" w:rsidP="007D7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B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5B25">
        <w:rPr>
          <w:rFonts w:ascii="Times New Roman" w:hAnsi="Times New Roman" w:cs="Times New Roman"/>
          <w:bCs/>
          <w:sz w:val="24"/>
          <w:szCs w:val="24"/>
        </w:rPr>
        <w:t xml:space="preserve">8-ки класска чедир уруглар тыва литератураның үе-чадаларын өөренмээн болур, ынчалза-даа өөредилге номунче чогаалдарны үш үе-чада аайы-биле киирген. Ынчалза-даа  ук курска тыва литератураның үе-чадазын өөренмес, ындыг болганда, класстан дашкаар номчулгаларны  планче үе-чада барымдаалавайн киирген. Өөредилге ному колдуунда өөренир теориялыг билиглерге чижек кылдыр берген чогаалдар аайы-биле дес-дараалай тургустунган.  </w:t>
      </w:r>
    </w:p>
    <w:p w:rsidR="00766A10" w:rsidRPr="00555B25" w:rsidRDefault="00766A10" w:rsidP="00766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</w:pPr>
      <w:r w:rsidRPr="00555B25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>Өөредилге чылында шактарныӊ хуваалдазы</w:t>
      </w:r>
    </w:p>
    <w:p w:rsidR="00766A10" w:rsidRPr="00555B25" w:rsidRDefault="00766A10" w:rsidP="00947FD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tt-RU"/>
        </w:rPr>
      </w:pPr>
      <w:r w:rsidRPr="00555B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tt-RU"/>
        </w:rPr>
        <w:t>Шактар саны:</w:t>
      </w:r>
    </w:p>
    <w:p w:rsidR="00766A10" w:rsidRPr="00555B25" w:rsidRDefault="00447195" w:rsidP="00947FD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Шупту – 68</w:t>
      </w:r>
      <w:r w:rsidR="00947FD5" w:rsidRPr="00555B25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 </w:t>
      </w:r>
      <w:r w:rsidR="00766A10" w:rsidRPr="00555B25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шак; неделяда – 2 шак. </w:t>
      </w:r>
    </w:p>
    <w:p w:rsidR="00766A10" w:rsidRPr="00555B25" w:rsidRDefault="00766A10" w:rsidP="00947FD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>Чечен</w:t>
      </w:r>
      <w:r w:rsidR="00947FD5"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>чогаалдарны</w:t>
      </w:r>
      <w:r w:rsidR="00947FD5"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>номчуур</w:t>
      </w:r>
      <w:r w:rsidR="00947FD5"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>болгаш</w:t>
      </w:r>
      <w:r w:rsidR="00947FD5"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447195">
        <w:rPr>
          <w:rFonts w:ascii="Times New Roman" w:eastAsia="Times New Roman" w:hAnsi="Times New Roman" w:cs="Times New Roman"/>
          <w:sz w:val="24"/>
          <w:szCs w:val="24"/>
          <w:lang w:val="tt-RU"/>
        </w:rPr>
        <w:t>сайгарарынга – 48</w:t>
      </w:r>
      <w:r w:rsidR="00947FD5"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>шак;</w:t>
      </w:r>
    </w:p>
    <w:p w:rsidR="00766A10" w:rsidRPr="00555B25" w:rsidRDefault="00766A10" w:rsidP="00947FD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>Чогаал</w:t>
      </w:r>
      <w:r w:rsidR="00947FD5"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>теориязынга – 5</w:t>
      </w:r>
      <w:r w:rsidR="00947FD5"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>шак</w:t>
      </w:r>
    </w:p>
    <w:p w:rsidR="00766A10" w:rsidRPr="00555B25" w:rsidRDefault="00766A10" w:rsidP="00947FD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>Класстан</w:t>
      </w:r>
      <w:r w:rsidR="00947FD5"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>дашкаар</w:t>
      </w:r>
      <w:r w:rsidR="00947FD5"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>номчулгага – 7</w:t>
      </w:r>
      <w:r w:rsidR="00947FD5"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>шак;</w:t>
      </w:r>
    </w:p>
    <w:p w:rsidR="00766A10" w:rsidRPr="00555B25" w:rsidRDefault="00766A10" w:rsidP="00947FD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>Чугаа</w:t>
      </w:r>
      <w:r w:rsidR="00947FD5"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>сайзырадылгазынга – 8</w:t>
      </w:r>
      <w:r w:rsidR="00947FD5"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>шак.</w:t>
      </w:r>
    </w:p>
    <w:p w:rsidR="00947FD5" w:rsidRPr="00555B25" w:rsidRDefault="00947FD5" w:rsidP="00947FD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tt-RU"/>
        </w:rPr>
      </w:pPr>
      <w:r w:rsidRPr="00555B25">
        <w:rPr>
          <w:rFonts w:ascii="Times New Roman" w:eastAsia="Times New Roman" w:hAnsi="Times New Roman" w:cs="Times New Roman"/>
          <w:b/>
          <w:i/>
          <w:sz w:val="24"/>
          <w:szCs w:val="24"/>
          <w:lang w:val="tt-RU"/>
        </w:rPr>
        <w:t>Темаларны бөлүктей көөрге мындыг:</w:t>
      </w:r>
    </w:p>
    <w:p w:rsidR="00766A10" w:rsidRPr="00555B25" w:rsidRDefault="00766A10" w:rsidP="00947FD5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555B25">
        <w:rPr>
          <w:rFonts w:ascii="Times New Roman" w:hAnsi="Times New Roman" w:cs="Times New Roman"/>
          <w:sz w:val="24"/>
          <w:szCs w:val="24"/>
          <w:lang w:val="tt-RU"/>
        </w:rPr>
        <w:t>Киирилде кичээл - 1 шак.</w:t>
      </w:r>
    </w:p>
    <w:p w:rsidR="00766A10" w:rsidRPr="00555B25" w:rsidRDefault="00766A10" w:rsidP="00947FD5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555B25">
        <w:rPr>
          <w:rFonts w:ascii="Times New Roman" w:hAnsi="Times New Roman" w:cs="Times New Roman"/>
          <w:sz w:val="24"/>
          <w:szCs w:val="24"/>
          <w:lang w:val="tt-RU"/>
        </w:rPr>
        <w:t>Номчулга аргазының хыналдазы- 1 шак.</w:t>
      </w:r>
    </w:p>
    <w:p w:rsidR="00766A10" w:rsidRPr="00555B25" w:rsidRDefault="00766A10" w:rsidP="00947F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55B25">
        <w:rPr>
          <w:rFonts w:ascii="Times New Roman" w:hAnsi="Times New Roman" w:cs="Times New Roman"/>
          <w:sz w:val="24"/>
          <w:szCs w:val="24"/>
        </w:rPr>
        <w:t>. Таӊдым турда таӊдаш-ла мен - 10 шак</w:t>
      </w:r>
    </w:p>
    <w:p w:rsidR="00766A10" w:rsidRPr="00555B25" w:rsidRDefault="00766A10" w:rsidP="00947F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55B25">
        <w:rPr>
          <w:rFonts w:ascii="Times New Roman" w:hAnsi="Times New Roman" w:cs="Times New Roman"/>
          <w:sz w:val="24"/>
          <w:szCs w:val="24"/>
        </w:rPr>
        <w:t>. Тараам турда тодуг-ла мен – 7 шак.</w:t>
      </w:r>
    </w:p>
    <w:p w:rsidR="00766A10" w:rsidRPr="00555B25" w:rsidRDefault="00766A10" w:rsidP="00947F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55B25">
        <w:rPr>
          <w:rFonts w:ascii="Times New Roman" w:hAnsi="Times New Roman" w:cs="Times New Roman"/>
          <w:sz w:val="24"/>
          <w:szCs w:val="24"/>
        </w:rPr>
        <w:t>. Кижи чурттуг, куш уялыг – 21 шак.</w:t>
      </w:r>
    </w:p>
    <w:p w:rsidR="00766A10" w:rsidRPr="00555B25" w:rsidRDefault="00766A10" w:rsidP="00947F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25"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Pr="00555B25">
        <w:rPr>
          <w:rFonts w:ascii="Times New Roman" w:hAnsi="Times New Roman" w:cs="Times New Roman"/>
          <w:sz w:val="24"/>
          <w:szCs w:val="24"/>
        </w:rPr>
        <w:t>. Авай, авай, авайымны -4 шак.</w:t>
      </w:r>
    </w:p>
    <w:p w:rsidR="00766A10" w:rsidRPr="00555B25" w:rsidRDefault="00766A10" w:rsidP="00947F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2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55B25">
        <w:rPr>
          <w:rFonts w:ascii="Times New Roman" w:hAnsi="Times New Roman" w:cs="Times New Roman"/>
          <w:sz w:val="24"/>
          <w:szCs w:val="24"/>
        </w:rPr>
        <w:t xml:space="preserve">. </w:t>
      </w:r>
      <w:r w:rsidR="00947FD5" w:rsidRPr="00555B25">
        <w:rPr>
          <w:rFonts w:ascii="Times New Roman" w:hAnsi="Times New Roman" w:cs="Times New Roman"/>
          <w:sz w:val="24"/>
          <w:szCs w:val="24"/>
        </w:rPr>
        <w:t>Кижи болуру чажындан … - 23</w:t>
      </w:r>
      <w:r w:rsidRPr="00555B25">
        <w:rPr>
          <w:rFonts w:ascii="Times New Roman" w:hAnsi="Times New Roman" w:cs="Times New Roman"/>
          <w:sz w:val="24"/>
          <w:szCs w:val="24"/>
        </w:rPr>
        <w:t xml:space="preserve"> шак.</w:t>
      </w:r>
    </w:p>
    <w:p w:rsidR="00766A10" w:rsidRPr="00555B25" w:rsidRDefault="00766A10" w:rsidP="00947F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25">
        <w:rPr>
          <w:rFonts w:ascii="Times New Roman" w:hAnsi="Times New Roman" w:cs="Times New Roman"/>
          <w:sz w:val="24"/>
          <w:szCs w:val="24"/>
        </w:rPr>
        <w:t>Аянныг номчулга мөөрейи -1 шак.</w:t>
      </w:r>
    </w:p>
    <w:p w:rsidR="00766A10" w:rsidRPr="00555B25" w:rsidRDefault="00766A10" w:rsidP="00947F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25">
        <w:rPr>
          <w:rFonts w:ascii="Times New Roman" w:hAnsi="Times New Roman" w:cs="Times New Roman"/>
          <w:sz w:val="24"/>
          <w:szCs w:val="24"/>
        </w:rPr>
        <w:t>Номчулга аргазының хыналдазы- 1 шак.</w:t>
      </w:r>
    </w:p>
    <w:p w:rsidR="00766A10" w:rsidRPr="00555B25" w:rsidRDefault="00766A10" w:rsidP="00947F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25">
        <w:rPr>
          <w:rFonts w:ascii="Times New Roman" w:hAnsi="Times New Roman" w:cs="Times New Roman"/>
          <w:sz w:val="24"/>
          <w:szCs w:val="24"/>
        </w:rPr>
        <w:t>Ниити катаптаашкын. Түңнел кичээл. – 1 шак.</w:t>
      </w:r>
    </w:p>
    <w:p w:rsidR="00766A10" w:rsidRPr="00555B25" w:rsidRDefault="00766A10" w:rsidP="00947F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25">
        <w:rPr>
          <w:rFonts w:ascii="Times New Roman" w:hAnsi="Times New Roman" w:cs="Times New Roman"/>
          <w:sz w:val="24"/>
          <w:szCs w:val="24"/>
        </w:rPr>
        <w:t xml:space="preserve">    Эгелер санында чогаал теориязының, чугаа сайзырадылгазыныӊ болгаш хыналда ажылдар кичээлдери кирип турар. </w:t>
      </w:r>
    </w:p>
    <w:p w:rsidR="00947FD5" w:rsidRPr="00555B25" w:rsidRDefault="00947FD5" w:rsidP="00947F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07C" w:rsidRPr="00555B25" w:rsidRDefault="00A9107C" w:rsidP="00A9107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55B25">
        <w:rPr>
          <w:rFonts w:ascii="Times New Roman" w:eastAsia="Calibri" w:hAnsi="Times New Roman" w:cs="Times New Roman"/>
          <w:b/>
          <w:i/>
          <w:sz w:val="24"/>
          <w:szCs w:val="24"/>
        </w:rPr>
        <w:t>Тыва чогаал эртемин өөредириниӊ түӊнелдери</w:t>
      </w:r>
    </w:p>
    <w:p w:rsidR="00A9107C" w:rsidRPr="00555B25" w:rsidRDefault="00A9107C" w:rsidP="00947FD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sz w:val="24"/>
          <w:szCs w:val="24"/>
        </w:rPr>
        <w:t xml:space="preserve">     Өөредилгениӊ </w:t>
      </w:r>
      <w:r w:rsidRPr="00555B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бот-тускайлаӊ  түӊнелдери </w:t>
      </w:r>
      <w:r w:rsidRPr="00555B25">
        <w:rPr>
          <w:rFonts w:ascii="Times New Roman" w:eastAsia="Calibri" w:hAnsi="Times New Roman" w:cs="Times New Roman"/>
          <w:sz w:val="24"/>
          <w:szCs w:val="24"/>
        </w:rPr>
        <w:t>өөреникчиниӊ үзел-бодалын бот-тодарадып, бот-сайзырадып, бот-углап билиринче, өөренириниӊ чугулазын, чаа билиглер шиӊгээдип алырын медерелдии-биле угаап билиринче, хөй чоннарныӊ аразынга хууда болгаш хамааты туружун быжыглап, амыдыралчы планнарын тургузуп, ону боттандырарынче угланган болур.</w:t>
      </w:r>
    </w:p>
    <w:p w:rsidR="00A9107C" w:rsidRPr="00555B25" w:rsidRDefault="00A9107C" w:rsidP="00947FD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Предметтиг туӊнелдер </w:t>
      </w:r>
      <w:r w:rsidRPr="00555B25">
        <w:rPr>
          <w:rFonts w:ascii="Times New Roman" w:eastAsia="Calibri" w:hAnsi="Times New Roman" w:cs="Times New Roman"/>
          <w:sz w:val="24"/>
          <w:szCs w:val="24"/>
        </w:rPr>
        <w:t>кижиниӊ ажыл-херээниӊ дараазында байдалдарынче: эртемниӊ спецификазын медереп билип алырынче, чаа билиглерни чедип алырыныӊ янзы-бүрү аргаларын ажыглап шиӊгээдиринче, теориялыг билиглерни амыдырал-биле холбап өөредиринче, эстетиктиг көрүштү хевирлээринче угланган болур.</w:t>
      </w:r>
    </w:p>
    <w:p w:rsidR="00A9107C" w:rsidRPr="00555B25" w:rsidRDefault="00A9107C" w:rsidP="00947FD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Метапредметтиг </w:t>
      </w:r>
      <w:r w:rsidRPr="00555B25">
        <w:rPr>
          <w:rFonts w:ascii="Times New Roman" w:eastAsia="Calibri" w:hAnsi="Times New Roman" w:cs="Times New Roman"/>
          <w:b/>
          <w:sz w:val="24"/>
          <w:szCs w:val="24"/>
        </w:rPr>
        <w:t xml:space="preserve">түӊнелдер </w:t>
      </w:r>
      <w:r w:rsidRPr="00555B25">
        <w:rPr>
          <w:rFonts w:ascii="Times New Roman" w:eastAsia="Calibri" w:hAnsi="Times New Roman" w:cs="Times New Roman"/>
          <w:sz w:val="24"/>
          <w:szCs w:val="24"/>
        </w:rPr>
        <w:t>өөреникчилерге чогаал эртемин өске эртемниӊ теория-практиктиг билиглери-биле чергелештир өөредиринче, өөренириниӊ бот-тускайлаӊ, коммуникативтиг (харылзаа тудуп, чугаалажып билириниӊ) регулятивтиг (бот-угланыышкынныг), чаа билиг алырыныӊ аргаларын шиӊгээттиреринче угланган болур.</w:t>
      </w:r>
    </w:p>
    <w:p w:rsidR="00A9107C" w:rsidRPr="00555B25" w:rsidRDefault="00A9107C" w:rsidP="00947FD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55B25">
        <w:rPr>
          <w:rFonts w:ascii="Times New Roman" w:eastAsia="Calibri" w:hAnsi="Times New Roman" w:cs="Times New Roman"/>
          <w:sz w:val="24"/>
          <w:szCs w:val="24"/>
        </w:rPr>
        <w:t xml:space="preserve">     Тыва чогаал эртеми 8-ки класска проблема-тематиктиг принципке үндезилеттинип ажылдап кылдынган. Үндезин билиглери – </w:t>
      </w:r>
      <w:r w:rsidRPr="00555B25">
        <w:rPr>
          <w:rFonts w:ascii="Times New Roman" w:eastAsia="Calibri" w:hAnsi="Times New Roman" w:cs="Times New Roman"/>
          <w:i/>
          <w:sz w:val="24"/>
          <w:szCs w:val="24"/>
        </w:rPr>
        <w:t>чечен маадыр, овур-хевир.</w:t>
      </w:r>
    </w:p>
    <w:p w:rsidR="00A9107C" w:rsidRPr="00555B25" w:rsidRDefault="00A9107C" w:rsidP="00947FD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9107C" w:rsidRPr="00555B25" w:rsidRDefault="00A9107C" w:rsidP="00947FD5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B25">
        <w:rPr>
          <w:rFonts w:ascii="Times New Roman" w:eastAsia="Times New Roman" w:hAnsi="Times New Roman" w:cs="Times New Roman"/>
          <w:b/>
          <w:sz w:val="24"/>
          <w:szCs w:val="24"/>
        </w:rPr>
        <w:t>8-ки класстыӊ өөреникчилериниӊ кол-кол мергежилдери болгаш чаӊчыгар чүүлдери</w:t>
      </w:r>
    </w:p>
    <w:p w:rsidR="00A9107C" w:rsidRPr="00555B25" w:rsidRDefault="00A9107C" w:rsidP="001B42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sz w:val="24"/>
          <w:szCs w:val="24"/>
        </w:rPr>
        <w:t xml:space="preserve">    8-ки класска тыва чогаалга кичээнгейни дараазында чүүлдерже углаары чугула: чогаал маадыры – овур-хевир, литератураныӊ темазы, чогаалда көдүрген проблема.</w:t>
      </w:r>
    </w:p>
    <w:p w:rsidR="00A9107C" w:rsidRPr="00555B25" w:rsidRDefault="00A9107C" w:rsidP="001B42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9EB" w:rsidRPr="00555B2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555B25">
        <w:rPr>
          <w:rFonts w:ascii="Times New Roman" w:eastAsia="Calibri" w:hAnsi="Times New Roman" w:cs="Times New Roman"/>
          <w:sz w:val="24"/>
          <w:szCs w:val="24"/>
        </w:rPr>
        <w:t xml:space="preserve"> 8-ки</w:t>
      </w:r>
      <w:r w:rsidR="008919EB" w:rsidRPr="00555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5B25">
        <w:rPr>
          <w:rFonts w:ascii="Times New Roman" w:eastAsia="Calibri" w:hAnsi="Times New Roman" w:cs="Times New Roman"/>
          <w:sz w:val="24"/>
          <w:szCs w:val="24"/>
        </w:rPr>
        <w:t>классты доозуп тургаш, өөреникчилерниӊ билир ужурлуг чүүлдери:</w:t>
      </w:r>
    </w:p>
    <w:p w:rsidR="00A9107C" w:rsidRPr="00555B25" w:rsidRDefault="00A9107C" w:rsidP="001B42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sz w:val="24"/>
          <w:szCs w:val="24"/>
        </w:rPr>
        <w:t>- чогаалдыӊ бижиттинген үези-биле харылзаазын тодарадып билир;</w:t>
      </w:r>
    </w:p>
    <w:p w:rsidR="00A9107C" w:rsidRPr="00555B25" w:rsidRDefault="00A9107C" w:rsidP="001B42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sz w:val="24"/>
          <w:szCs w:val="24"/>
        </w:rPr>
        <w:t>- чечен чогаалдыӊ темазын, идеязын, сюжедин, композициязын тодарадып шыдаар;</w:t>
      </w:r>
    </w:p>
    <w:p w:rsidR="00A9107C" w:rsidRPr="00555B25" w:rsidRDefault="00A9107C" w:rsidP="001B42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sz w:val="24"/>
          <w:szCs w:val="24"/>
        </w:rPr>
        <w:t>- чогаалда көдүрген проблеманы тодарадып билир;</w:t>
      </w:r>
    </w:p>
    <w:p w:rsidR="00A9107C" w:rsidRPr="00555B25" w:rsidRDefault="00A9107C" w:rsidP="001B42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sz w:val="24"/>
          <w:szCs w:val="24"/>
        </w:rPr>
        <w:t>- документалдыг чогаалдарныӊ онзагай талаларын билир;</w:t>
      </w:r>
    </w:p>
    <w:p w:rsidR="00A9107C" w:rsidRPr="00555B25" w:rsidRDefault="00A9107C" w:rsidP="001B42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sz w:val="24"/>
          <w:szCs w:val="24"/>
        </w:rPr>
        <w:t>- чогаалдарныӊ бүгү аймактарын болгаш хевирлерин аянныг номчуур;</w:t>
      </w:r>
    </w:p>
    <w:p w:rsidR="00A9107C" w:rsidRPr="00555B25" w:rsidRDefault="00A9107C" w:rsidP="001B42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sz w:val="24"/>
          <w:szCs w:val="24"/>
        </w:rPr>
        <w:t>- чогаал сөзүглелиниӊ планын тургузуп билир, ону езугаар аас-биле азы бижимел-биле үнелел берип шыдаар;</w:t>
      </w:r>
    </w:p>
    <w:p w:rsidR="00A9107C" w:rsidRPr="00555B25" w:rsidRDefault="00A9107C" w:rsidP="001B42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sz w:val="24"/>
          <w:szCs w:val="24"/>
        </w:rPr>
        <w:t>- чогаалдыӊ аймактарыныӊ жанр хевирлериниӊ аӊгы талаларын илередип билир;</w:t>
      </w:r>
    </w:p>
    <w:p w:rsidR="00A9107C" w:rsidRPr="00555B25" w:rsidRDefault="00A9107C" w:rsidP="001B42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sz w:val="24"/>
          <w:szCs w:val="24"/>
        </w:rPr>
        <w:t>- дылдыӊ уран чурумалдыг аргаларын тодарадып, оларныӊ чогаалга ужур-дузазын тайылбырлап билир;</w:t>
      </w:r>
    </w:p>
    <w:p w:rsidR="00A9107C" w:rsidRPr="00555B25" w:rsidRDefault="00A9107C" w:rsidP="001B42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sz w:val="24"/>
          <w:szCs w:val="24"/>
        </w:rPr>
        <w:t>- номчаан номунга, көрген кинозунга, шиизинге аас-биле азы бижимел-биле үнелел берип шыдаар;</w:t>
      </w:r>
    </w:p>
    <w:p w:rsidR="00A9107C" w:rsidRPr="00555B25" w:rsidRDefault="00A9107C" w:rsidP="001B42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sz w:val="24"/>
          <w:szCs w:val="24"/>
        </w:rPr>
        <w:t>- чогаалдыӊ уран-чечен онзагайын барымдаалап, долу сайгарылгазын кылып билир;</w:t>
      </w:r>
    </w:p>
    <w:p w:rsidR="00A9107C" w:rsidRPr="00555B25" w:rsidRDefault="00A9107C" w:rsidP="001B42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sz w:val="24"/>
          <w:szCs w:val="24"/>
        </w:rPr>
        <w:lastRenderedPageBreak/>
        <w:t>- өөренген чогаалыныӊ бижиттинген үези-биле харылзаазын билир, оларны литературлуг агымнар-биле чергелештир көөр, литература-төөгүлүг байдалды ниитилелдиӊ амыдыралы болгаш культуразы-биле чергелештир көөр;</w:t>
      </w:r>
    </w:p>
    <w:p w:rsidR="00A9107C" w:rsidRPr="00555B25" w:rsidRDefault="00A9107C" w:rsidP="001B42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sz w:val="24"/>
          <w:szCs w:val="24"/>
        </w:rPr>
        <w:t>- чогаалдыӊ этиктиг болгаш эстетиктиг шынарларын тодарадып билир;</w:t>
      </w:r>
    </w:p>
    <w:p w:rsidR="00A9107C" w:rsidRPr="00555B25" w:rsidRDefault="00A9107C" w:rsidP="001B42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sz w:val="24"/>
          <w:szCs w:val="24"/>
        </w:rPr>
        <w:t>- чогаалдыӊ этиктиг, философчу, социал-төөгүлүг проблематиказын тодарадып билир;</w:t>
      </w:r>
    </w:p>
    <w:p w:rsidR="00A9107C" w:rsidRPr="00555B25" w:rsidRDefault="00A9107C" w:rsidP="001B42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sz w:val="24"/>
          <w:szCs w:val="24"/>
        </w:rPr>
        <w:t>- аӊгы-аӊгы жанрныӊ чогаалдарын утка-шынар талазы-биле аӊгылап билир;</w:t>
      </w:r>
    </w:p>
    <w:p w:rsidR="00A9107C" w:rsidRPr="00555B25" w:rsidRDefault="00A9107C" w:rsidP="001B42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sz w:val="24"/>
          <w:szCs w:val="24"/>
        </w:rPr>
        <w:t>- литературлуг терминнер словарьлары, энциклопедияларны ажыглап билир;</w:t>
      </w:r>
    </w:p>
    <w:p w:rsidR="00A9107C" w:rsidRPr="00555B25" w:rsidRDefault="00A9107C" w:rsidP="001B42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sz w:val="24"/>
          <w:szCs w:val="24"/>
        </w:rPr>
        <w:t>- чогаалдарга хамаарыштыр литература-сайгарылгалыг ажылдарны билир, оларны аас-биле харыыларга азы бижимел ажылдарга ажыглап билир;</w:t>
      </w:r>
    </w:p>
    <w:p w:rsidR="00A9107C" w:rsidRPr="00555B25" w:rsidRDefault="00A9107C" w:rsidP="001B42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sz w:val="24"/>
          <w:szCs w:val="24"/>
        </w:rPr>
        <w:t>- өөренген чогаалын бот-тускайлаӊ үнелээрде, литература төөгүзүнүӊ барымдааларын база литература теориязыныӊ айтырыгларын ажыглап билир;</w:t>
      </w:r>
    </w:p>
    <w:p w:rsidR="007D7994" w:rsidRPr="00555B25" w:rsidRDefault="00A9107C" w:rsidP="001B42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B25">
        <w:rPr>
          <w:rFonts w:ascii="Times New Roman" w:eastAsia="Calibri" w:hAnsi="Times New Roman" w:cs="Times New Roman"/>
          <w:sz w:val="24"/>
          <w:szCs w:val="24"/>
        </w:rPr>
        <w:t xml:space="preserve">- өөренген чогаалдарынга даянып, бедик культуралыг, чараш мөзү-бүдүштүг, делегей көрүүшкүнү делгем, дыл-домаа сайзыраӊгай болур.  </w:t>
      </w:r>
    </w:p>
    <w:p w:rsidR="001B4277" w:rsidRPr="00555B25" w:rsidRDefault="001B4277" w:rsidP="001B42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994" w:rsidRPr="00555B25" w:rsidRDefault="007D7994" w:rsidP="001B4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0"/>
        </w:tabs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55B25">
        <w:rPr>
          <w:rFonts w:ascii="Times New Roman" w:hAnsi="Times New Roman" w:cs="Times New Roman"/>
          <w:b/>
          <w:bCs/>
          <w:i/>
          <w:sz w:val="24"/>
          <w:szCs w:val="24"/>
        </w:rPr>
        <w:t>Өөредилге-методиктиг комплекс:</w:t>
      </w:r>
    </w:p>
    <w:p w:rsidR="007D7994" w:rsidRPr="00555B25" w:rsidRDefault="007D7994" w:rsidP="001B4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B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5B25">
        <w:rPr>
          <w:rFonts w:ascii="Times New Roman" w:hAnsi="Times New Roman" w:cs="Times New Roman"/>
          <w:bCs/>
          <w:sz w:val="24"/>
          <w:szCs w:val="24"/>
          <w:u w:val="single"/>
        </w:rPr>
        <w:t>Программа:</w:t>
      </w:r>
      <w:r w:rsidRPr="00555B2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D7994" w:rsidRPr="00555B25" w:rsidRDefault="007D7994" w:rsidP="001B4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B25">
        <w:rPr>
          <w:rFonts w:ascii="Times New Roman" w:hAnsi="Times New Roman" w:cs="Times New Roman"/>
          <w:bCs/>
          <w:sz w:val="24"/>
          <w:szCs w:val="24"/>
        </w:rPr>
        <w:t>1</w:t>
      </w:r>
      <w:r w:rsidRPr="00555B2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55B25">
        <w:rPr>
          <w:rFonts w:ascii="Times New Roman" w:hAnsi="Times New Roman" w:cs="Times New Roman"/>
          <w:bCs/>
          <w:sz w:val="24"/>
          <w:szCs w:val="24"/>
        </w:rPr>
        <w:t>ТР-ниң өөредилге</w:t>
      </w:r>
      <w:r w:rsidR="001B4277" w:rsidRPr="00555B25">
        <w:rPr>
          <w:rFonts w:ascii="Times New Roman" w:hAnsi="Times New Roman" w:cs="Times New Roman"/>
          <w:bCs/>
          <w:sz w:val="24"/>
          <w:szCs w:val="24"/>
        </w:rPr>
        <w:t>, эртем болгаш аныяктар яамызы</w:t>
      </w:r>
      <w:r w:rsidRPr="00555B25">
        <w:rPr>
          <w:rFonts w:ascii="Times New Roman" w:hAnsi="Times New Roman" w:cs="Times New Roman"/>
          <w:bCs/>
          <w:sz w:val="24"/>
          <w:szCs w:val="24"/>
        </w:rPr>
        <w:t>ның сүмелээни Ш.Ч Сат, Д.С. Куулар «Ортумак школага тыва дыл, тыва  чогаалды өөредириниң программазы»</w:t>
      </w:r>
      <w:r w:rsidR="001B4277" w:rsidRPr="00555B25">
        <w:rPr>
          <w:rFonts w:ascii="Times New Roman" w:hAnsi="Times New Roman" w:cs="Times New Roman"/>
          <w:bCs/>
          <w:sz w:val="24"/>
          <w:szCs w:val="24"/>
        </w:rPr>
        <w:t>,</w:t>
      </w:r>
      <w:r w:rsidRPr="00555B25">
        <w:rPr>
          <w:rFonts w:ascii="Times New Roman" w:hAnsi="Times New Roman" w:cs="Times New Roman"/>
          <w:bCs/>
          <w:sz w:val="24"/>
          <w:szCs w:val="24"/>
        </w:rPr>
        <w:t xml:space="preserve">  Кызыл, 1994</w:t>
      </w:r>
    </w:p>
    <w:p w:rsidR="007D7994" w:rsidRPr="00555B25" w:rsidRDefault="007D7994" w:rsidP="007D7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B25">
        <w:rPr>
          <w:rFonts w:ascii="Times New Roman" w:hAnsi="Times New Roman" w:cs="Times New Roman"/>
          <w:bCs/>
          <w:sz w:val="24"/>
          <w:szCs w:val="24"/>
        </w:rPr>
        <w:t>2.  Е.Т Чамзырын, М.А Кужугет, Л.Х Ооржак «Тыва аас чогаалы болгаш литература. Ниити өөредилге черлериниң 5-11 класстарынга чижек программа» ТР-н</w:t>
      </w:r>
      <w:r w:rsidR="001B4277" w:rsidRPr="00555B25">
        <w:rPr>
          <w:rFonts w:ascii="Times New Roman" w:hAnsi="Times New Roman" w:cs="Times New Roman"/>
          <w:bCs/>
          <w:sz w:val="24"/>
          <w:szCs w:val="24"/>
        </w:rPr>
        <w:t>иң өөредилге, эртем болгаш аныя</w:t>
      </w:r>
      <w:r w:rsidRPr="00555B25">
        <w:rPr>
          <w:rFonts w:ascii="Times New Roman" w:hAnsi="Times New Roman" w:cs="Times New Roman"/>
          <w:bCs/>
          <w:sz w:val="24"/>
          <w:szCs w:val="24"/>
        </w:rPr>
        <w:t>ктар яамызы. Национал школа хөгжудер институт. Кызыл, 2012.</w:t>
      </w:r>
    </w:p>
    <w:p w:rsidR="007D7994" w:rsidRPr="00555B25" w:rsidRDefault="007D7994" w:rsidP="001B42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B25">
        <w:rPr>
          <w:rFonts w:ascii="Times New Roman" w:hAnsi="Times New Roman" w:cs="Times New Roman"/>
          <w:bCs/>
          <w:sz w:val="24"/>
          <w:szCs w:val="24"/>
          <w:u w:val="single"/>
        </w:rPr>
        <w:t>Методиктиг литература</w:t>
      </w:r>
      <w:r w:rsidRPr="00555B25">
        <w:rPr>
          <w:rFonts w:ascii="Times New Roman" w:hAnsi="Times New Roman" w:cs="Times New Roman"/>
          <w:bCs/>
          <w:sz w:val="24"/>
          <w:szCs w:val="24"/>
        </w:rPr>
        <w:t>:</w:t>
      </w:r>
      <w:r w:rsidRPr="00555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994" w:rsidRPr="00555B25" w:rsidRDefault="007D7994" w:rsidP="001B4277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55B25">
        <w:rPr>
          <w:rFonts w:ascii="Times New Roman" w:hAnsi="Times New Roman" w:cs="Times New Roman"/>
          <w:sz w:val="24"/>
          <w:szCs w:val="24"/>
        </w:rPr>
        <w:t>1</w:t>
      </w:r>
      <w:r w:rsidRPr="00555B25">
        <w:rPr>
          <w:rFonts w:ascii="Times New Roman" w:hAnsi="Times New Roman" w:cs="Times New Roman"/>
          <w:sz w:val="24"/>
          <w:szCs w:val="24"/>
          <w:lang w:val="tt-RU"/>
        </w:rPr>
        <w:t>. Д.Ч. Сүндүп. Тыва улустуң аас чогаалын школаларга өөредириниң методиказы. Кызыл: ТывНYЧ, 1992.</w:t>
      </w:r>
    </w:p>
    <w:p w:rsidR="007D7994" w:rsidRPr="00555B25" w:rsidRDefault="007D7994" w:rsidP="001B42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B25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2. В.С Кызыл-оол, Д.С Куулар «Методиктиг сүмелер. </w:t>
      </w:r>
      <w:r w:rsidRPr="00555B25">
        <w:rPr>
          <w:rFonts w:ascii="Times New Roman" w:hAnsi="Times New Roman" w:cs="Times New Roman"/>
          <w:bCs/>
          <w:sz w:val="24"/>
          <w:szCs w:val="24"/>
        </w:rPr>
        <w:t>5-ки класстың төрээн чогаал ному-биле ажылдаар башкыларга дуза», Кызыл, 1992.</w:t>
      </w:r>
    </w:p>
    <w:p w:rsidR="007D7994" w:rsidRPr="00555B25" w:rsidRDefault="007D7994" w:rsidP="001B4277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55B25">
        <w:rPr>
          <w:rFonts w:ascii="Times New Roman" w:hAnsi="Times New Roman" w:cs="Times New Roman"/>
          <w:sz w:val="24"/>
          <w:szCs w:val="24"/>
          <w:lang w:val="tt-RU"/>
        </w:rPr>
        <w:t xml:space="preserve">3. Е.Т.Чамзырын. Төрээн чогаалды өөредириниң теориязы болгаш методиказы. Кызыл, ТывКУ, 2005. </w:t>
      </w:r>
    </w:p>
    <w:p w:rsidR="007D7994" w:rsidRPr="00555B25" w:rsidRDefault="007D7994" w:rsidP="001B4277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55B25">
        <w:rPr>
          <w:rFonts w:ascii="Times New Roman" w:hAnsi="Times New Roman" w:cs="Times New Roman"/>
          <w:sz w:val="24"/>
          <w:szCs w:val="24"/>
          <w:lang w:val="tt-RU"/>
        </w:rPr>
        <w:t>4.  Матпаадыр. Уругларга аас чогаалы. Кызыл, ТывНYЧ,  2006.</w:t>
      </w:r>
    </w:p>
    <w:p w:rsidR="007D7994" w:rsidRPr="00555B25" w:rsidRDefault="007D7994" w:rsidP="001B4277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55B25">
        <w:rPr>
          <w:rFonts w:ascii="Times New Roman" w:hAnsi="Times New Roman" w:cs="Times New Roman"/>
          <w:sz w:val="24"/>
          <w:szCs w:val="24"/>
          <w:lang w:val="tt-RU"/>
        </w:rPr>
        <w:t>5 . С. С. Комбу. Тувинская литература. – Новосибирск: Наука, 2012.</w:t>
      </w:r>
    </w:p>
    <w:p w:rsidR="007D7994" w:rsidRPr="00555B25" w:rsidRDefault="007D7994" w:rsidP="001B4277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55B25">
        <w:rPr>
          <w:rFonts w:ascii="Times New Roman" w:hAnsi="Times New Roman" w:cs="Times New Roman"/>
          <w:sz w:val="24"/>
          <w:szCs w:val="24"/>
        </w:rPr>
        <w:t xml:space="preserve">6. </w:t>
      </w:r>
      <w:r w:rsidRPr="00555B25">
        <w:rPr>
          <w:rFonts w:ascii="Times New Roman" w:hAnsi="Times New Roman" w:cs="Times New Roman"/>
          <w:sz w:val="24"/>
          <w:szCs w:val="24"/>
          <w:lang w:val="tt-RU"/>
        </w:rPr>
        <w:t>Тыва Республиканың чогаалчылары. (М.Б.Ховалыг тургускан. Кызыл, 2000)</w:t>
      </w:r>
    </w:p>
    <w:p w:rsidR="001B4277" w:rsidRPr="00555B25" w:rsidRDefault="007D7994" w:rsidP="008919EB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55B25">
        <w:rPr>
          <w:rFonts w:ascii="Times New Roman" w:hAnsi="Times New Roman" w:cs="Times New Roman"/>
          <w:sz w:val="24"/>
          <w:szCs w:val="24"/>
          <w:lang w:val="tt-RU"/>
        </w:rPr>
        <w:t>7. Тыва тывызыктар (Г.Н.Ку</w:t>
      </w:r>
      <w:r w:rsidR="001B4277" w:rsidRPr="00555B25">
        <w:rPr>
          <w:rFonts w:ascii="Times New Roman" w:hAnsi="Times New Roman" w:cs="Times New Roman"/>
          <w:sz w:val="24"/>
          <w:szCs w:val="24"/>
          <w:lang w:val="tt-RU"/>
        </w:rPr>
        <w:t>рбатский тург.-н.). Кызыл, ТывНҮ</w:t>
      </w:r>
      <w:r w:rsidRPr="00555B25">
        <w:rPr>
          <w:rFonts w:ascii="Times New Roman" w:hAnsi="Times New Roman" w:cs="Times New Roman"/>
          <w:sz w:val="24"/>
          <w:szCs w:val="24"/>
          <w:lang w:val="tt-RU"/>
        </w:rPr>
        <w:t>Ч, 2002.</w:t>
      </w:r>
    </w:p>
    <w:p w:rsidR="007D7994" w:rsidRPr="00555B25" w:rsidRDefault="007D7994" w:rsidP="001B42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55B25">
        <w:rPr>
          <w:rFonts w:ascii="Times New Roman" w:hAnsi="Times New Roman" w:cs="Times New Roman"/>
          <w:sz w:val="24"/>
          <w:szCs w:val="24"/>
          <w:lang w:val="tt-RU"/>
        </w:rPr>
        <w:t xml:space="preserve">Ол ышкаш: </w:t>
      </w:r>
    </w:p>
    <w:p w:rsidR="00545CE5" w:rsidRPr="00555B25" w:rsidRDefault="00545CE5" w:rsidP="00545CE5">
      <w:pPr>
        <w:spacing w:after="0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>- тыва тоолдарга үндезилээн мультфильмнер бижиткен дискилер;</w:t>
      </w:r>
    </w:p>
    <w:p w:rsidR="00545CE5" w:rsidRPr="00555B25" w:rsidRDefault="00545CE5" w:rsidP="00545CE5">
      <w:pPr>
        <w:spacing w:after="0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>- тыва чогаалчыларныӊ  шүлүктерин аянныг номчаан аудиобижидилгелер;</w:t>
      </w:r>
    </w:p>
    <w:p w:rsidR="00545CE5" w:rsidRPr="00555B25" w:rsidRDefault="00545CE5" w:rsidP="00545CE5">
      <w:pPr>
        <w:spacing w:after="0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>- чогаалчыларныӊ  чогаалдарынга  чураан иллюстрациялар, чуруктар;</w:t>
      </w:r>
    </w:p>
    <w:p w:rsidR="00545CE5" w:rsidRPr="00555B25" w:rsidRDefault="00545CE5" w:rsidP="00545CE5">
      <w:pPr>
        <w:spacing w:after="0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555B25">
        <w:rPr>
          <w:rFonts w:ascii="Times New Roman" w:eastAsia="Times New Roman" w:hAnsi="Times New Roman" w:cs="Times New Roman"/>
          <w:sz w:val="24"/>
          <w:szCs w:val="24"/>
          <w:lang w:val="tt-RU"/>
        </w:rPr>
        <w:t>- уругларныӊ билиин хынаарынга белеткээн тест ажылдар.</w:t>
      </w:r>
    </w:p>
    <w:p w:rsidR="00545CE5" w:rsidRPr="00555B25" w:rsidRDefault="00545CE5" w:rsidP="001B42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7D7994" w:rsidRPr="00555B25" w:rsidRDefault="007D7994" w:rsidP="001B4277">
      <w:pPr>
        <w:pStyle w:val="a3"/>
        <w:spacing w:line="276" w:lineRule="auto"/>
        <w:jc w:val="both"/>
        <w:rPr>
          <w:bCs/>
          <w:u w:val="single"/>
          <w:lang w:val="tt-RU"/>
        </w:rPr>
      </w:pPr>
      <w:r w:rsidRPr="00555B25">
        <w:rPr>
          <w:bCs/>
          <w:u w:val="single"/>
          <w:lang w:val="tt-RU"/>
        </w:rPr>
        <w:t>Өөредилге ному:</w:t>
      </w:r>
    </w:p>
    <w:p w:rsidR="007D7994" w:rsidRPr="00555B25" w:rsidRDefault="0063439C" w:rsidP="001B4277">
      <w:pPr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М.А.Кужугет, Л.Х.Ооржак </w:t>
      </w:r>
      <w:r w:rsidR="001B4277" w:rsidRPr="00555B25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«Тыва чогаал</w:t>
      </w:r>
      <w:r w:rsidR="007D7994" w:rsidRPr="00555B25">
        <w:rPr>
          <w:rFonts w:ascii="Times New Roman" w:hAnsi="Times New Roman" w:cs="Times New Roman"/>
          <w:bCs/>
          <w:sz w:val="24"/>
          <w:szCs w:val="24"/>
          <w:lang w:val="tt-RU"/>
        </w:rPr>
        <w:t>»</w:t>
      </w:r>
      <w:r w:rsidR="001B4277" w:rsidRPr="00555B25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, 8 класс, Кызыл - </w:t>
      </w:r>
      <w:r>
        <w:rPr>
          <w:rFonts w:ascii="Times New Roman" w:hAnsi="Times New Roman" w:cs="Times New Roman"/>
          <w:bCs/>
          <w:sz w:val="24"/>
          <w:szCs w:val="24"/>
          <w:lang w:val="tt-RU"/>
        </w:rPr>
        <w:t>2022</w:t>
      </w:r>
      <w:r w:rsidR="007D7994" w:rsidRPr="00555B25">
        <w:rPr>
          <w:rFonts w:ascii="Times New Roman" w:hAnsi="Times New Roman" w:cs="Times New Roman"/>
          <w:bCs/>
          <w:sz w:val="24"/>
          <w:szCs w:val="24"/>
          <w:lang w:val="tt-RU"/>
        </w:rPr>
        <w:t>.</w:t>
      </w:r>
    </w:p>
    <w:p w:rsidR="00545CE5" w:rsidRPr="00555B25" w:rsidRDefault="00545CE5" w:rsidP="001B4277">
      <w:pPr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</w:p>
    <w:p w:rsidR="00545CE5" w:rsidRPr="00555B25" w:rsidRDefault="00545CE5" w:rsidP="001B4277">
      <w:pPr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</w:p>
    <w:p w:rsidR="00545CE5" w:rsidRPr="00555B25" w:rsidRDefault="00545CE5" w:rsidP="00545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555B25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lastRenderedPageBreak/>
        <w:t>Төрээн чогаалга календарь-тематиктиг план  8 класс</w:t>
      </w:r>
    </w:p>
    <w:p w:rsidR="00545CE5" w:rsidRPr="00555B25" w:rsidRDefault="00545CE5" w:rsidP="00545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tbl>
      <w:tblPr>
        <w:tblStyle w:val="a4"/>
        <w:tblW w:w="10314" w:type="dxa"/>
        <w:tblInd w:w="-601" w:type="dxa"/>
        <w:tblLayout w:type="fixed"/>
        <w:tblLook w:val="04A0"/>
      </w:tblPr>
      <w:tblGrid>
        <w:gridCol w:w="1413"/>
        <w:gridCol w:w="6226"/>
        <w:gridCol w:w="7"/>
        <w:gridCol w:w="983"/>
        <w:gridCol w:w="7"/>
        <w:gridCol w:w="848"/>
        <w:gridCol w:w="7"/>
        <w:gridCol w:w="823"/>
      </w:tblGrid>
      <w:tr w:rsidR="00545CE5" w:rsidRPr="00555B25" w:rsidTr="00973E28">
        <w:tc>
          <w:tcPr>
            <w:tcW w:w="1413" w:type="dxa"/>
            <w:vMerge w:val="restart"/>
          </w:tcPr>
          <w:p w:rsidR="00545CE5" w:rsidRPr="00555B25" w:rsidRDefault="00545CE5" w:rsidP="00545C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555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№</w:t>
            </w:r>
          </w:p>
        </w:tc>
        <w:tc>
          <w:tcPr>
            <w:tcW w:w="6226" w:type="dxa"/>
            <w:vMerge w:val="restart"/>
          </w:tcPr>
          <w:p w:rsidR="00545CE5" w:rsidRPr="00555B25" w:rsidRDefault="00545CE5" w:rsidP="00545C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555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Кичээлдиӊ темазы </w:t>
            </w:r>
          </w:p>
        </w:tc>
        <w:tc>
          <w:tcPr>
            <w:tcW w:w="997" w:type="dxa"/>
            <w:gridSpan w:val="3"/>
            <w:vMerge w:val="restart"/>
          </w:tcPr>
          <w:p w:rsidR="00545CE5" w:rsidRPr="00555B25" w:rsidRDefault="00545CE5" w:rsidP="00545C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555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Шагы</w:t>
            </w:r>
          </w:p>
        </w:tc>
        <w:tc>
          <w:tcPr>
            <w:tcW w:w="1678" w:type="dxa"/>
            <w:gridSpan w:val="3"/>
          </w:tcPr>
          <w:p w:rsidR="00545CE5" w:rsidRPr="00555B25" w:rsidRDefault="00545CE5" w:rsidP="00545C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555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Ай-хүнү</w:t>
            </w:r>
          </w:p>
        </w:tc>
      </w:tr>
      <w:tr w:rsidR="00545CE5" w:rsidRPr="00555B25" w:rsidTr="00973E28">
        <w:tc>
          <w:tcPr>
            <w:tcW w:w="1413" w:type="dxa"/>
            <w:vMerge/>
          </w:tcPr>
          <w:p w:rsidR="00545CE5" w:rsidRPr="00555B25" w:rsidRDefault="00545CE5" w:rsidP="00545C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6226" w:type="dxa"/>
            <w:vMerge/>
          </w:tcPr>
          <w:p w:rsidR="00545CE5" w:rsidRPr="00555B25" w:rsidRDefault="00545CE5" w:rsidP="00545C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997" w:type="dxa"/>
            <w:gridSpan w:val="3"/>
            <w:vMerge/>
          </w:tcPr>
          <w:p w:rsidR="00545CE5" w:rsidRPr="00555B25" w:rsidRDefault="00545CE5" w:rsidP="00545C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855" w:type="dxa"/>
            <w:gridSpan w:val="2"/>
          </w:tcPr>
          <w:p w:rsidR="00545CE5" w:rsidRPr="00555B25" w:rsidRDefault="00545CE5" w:rsidP="00545C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555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лан</w:t>
            </w:r>
          </w:p>
        </w:tc>
        <w:tc>
          <w:tcPr>
            <w:tcW w:w="823" w:type="dxa"/>
          </w:tcPr>
          <w:p w:rsidR="00545CE5" w:rsidRPr="00555B25" w:rsidRDefault="00545CE5" w:rsidP="00545C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555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Факт</w:t>
            </w:r>
          </w:p>
        </w:tc>
      </w:tr>
      <w:tr w:rsidR="00545CE5" w:rsidRPr="00555B25" w:rsidTr="00973E28">
        <w:tc>
          <w:tcPr>
            <w:tcW w:w="1413" w:type="dxa"/>
          </w:tcPr>
          <w:p w:rsidR="00545CE5" w:rsidRPr="00555B25" w:rsidRDefault="008F5C42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6" w:type="dxa"/>
          </w:tcPr>
          <w:p w:rsidR="00545CE5" w:rsidRPr="00555B25" w:rsidRDefault="008F5C42" w:rsidP="00B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Киирилде кичээл. Чогаал дугайында сөс</w:t>
            </w:r>
          </w:p>
        </w:tc>
        <w:tc>
          <w:tcPr>
            <w:tcW w:w="997" w:type="dxa"/>
            <w:gridSpan w:val="3"/>
          </w:tcPr>
          <w:p w:rsidR="00545CE5" w:rsidRPr="00555B25" w:rsidRDefault="008F5C42" w:rsidP="00B33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545CE5" w:rsidRPr="00555B25" w:rsidRDefault="00E40545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3</w:t>
            </w:r>
            <w:r w:rsidR="006400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9</w:t>
            </w:r>
          </w:p>
        </w:tc>
        <w:tc>
          <w:tcPr>
            <w:tcW w:w="823" w:type="dxa"/>
          </w:tcPr>
          <w:p w:rsidR="00545CE5" w:rsidRPr="00555B25" w:rsidRDefault="00545CE5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545CE5" w:rsidRPr="00555B25" w:rsidTr="00973E28">
        <w:tc>
          <w:tcPr>
            <w:tcW w:w="1413" w:type="dxa"/>
          </w:tcPr>
          <w:p w:rsidR="00545CE5" w:rsidRPr="00555B25" w:rsidRDefault="008F5C42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226" w:type="dxa"/>
          </w:tcPr>
          <w:p w:rsidR="00545CE5" w:rsidRPr="00555B25" w:rsidRDefault="008F5C42" w:rsidP="00B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Номчулга аргазыныӊ хыналдазы</w:t>
            </w:r>
          </w:p>
        </w:tc>
        <w:tc>
          <w:tcPr>
            <w:tcW w:w="997" w:type="dxa"/>
            <w:gridSpan w:val="3"/>
          </w:tcPr>
          <w:p w:rsidR="00545CE5" w:rsidRPr="00555B25" w:rsidRDefault="00545CE5" w:rsidP="00B33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545CE5" w:rsidRPr="00555B25" w:rsidRDefault="00E40545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6</w:t>
            </w:r>
            <w:r w:rsidR="006400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9</w:t>
            </w:r>
          </w:p>
        </w:tc>
        <w:tc>
          <w:tcPr>
            <w:tcW w:w="823" w:type="dxa"/>
          </w:tcPr>
          <w:p w:rsidR="00545CE5" w:rsidRPr="00555B25" w:rsidRDefault="00545CE5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C407E" w:rsidRPr="00555B25" w:rsidTr="00973E28">
        <w:tc>
          <w:tcPr>
            <w:tcW w:w="1413" w:type="dxa"/>
          </w:tcPr>
          <w:p w:rsidR="00FC407E" w:rsidRPr="00555B25" w:rsidRDefault="00FC407E" w:rsidP="00B331EF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1" w:type="dxa"/>
            <w:gridSpan w:val="7"/>
            <w:tcBorders>
              <w:right w:val="nil"/>
            </w:tcBorders>
          </w:tcPr>
          <w:p w:rsidR="00FC407E" w:rsidRPr="00555B25" w:rsidRDefault="00FC407E" w:rsidP="00AB1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55B25">
              <w:rPr>
                <w:rFonts w:ascii="Times New Roman" w:hAnsi="Times New Roman" w:cs="Times New Roman"/>
                <w:b/>
                <w:sz w:val="24"/>
                <w:szCs w:val="24"/>
              </w:rPr>
              <w:t>Тандым турда таӊдаш-ла мен     1</w:t>
            </w:r>
            <w:r w:rsidR="00AB1A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55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к</w:t>
            </w:r>
          </w:p>
        </w:tc>
      </w:tr>
      <w:tr w:rsidR="00B879C2" w:rsidRPr="00555B25" w:rsidTr="00973E28">
        <w:tc>
          <w:tcPr>
            <w:tcW w:w="1413" w:type="dxa"/>
          </w:tcPr>
          <w:p w:rsidR="00B879C2" w:rsidRPr="00555B25" w:rsidRDefault="00B879C2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26" w:type="dxa"/>
          </w:tcPr>
          <w:p w:rsidR="00B879C2" w:rsidRPr="00555B25" w:rsidRDefault="00CD6BCF" w:rsidP="00B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 xml:space="preserve">С.Сарыг-оол - </w:t>
            </w:r>
            <w:r w:rsidR="00B879C2" w:rsidRPr="00555B25">
              <w:rPr>
                <w:rFonts w:ascii="Times New Roman" w:hAnsi="Times New Roman" w:cs="Times New Roman"/>
                <w:sz w:val="24"/>
                <w:szCs w:val="24"/>
              </w:rPr>
              <w:t xml:space="preserve">Тываныӊ Улустуӊ чогаалчызы </w:t>
            </w:r>
          </w:p>
        </w:tc>
        <w:tc>
          <w:tcPr>
            <w:tcW w:w="997" w:type="dxa"/>
            <w:gridSpan w:val="3"/>
          </w:tcPr>
          <w:p w:rsidR="00B879C2" w:rsidRPr="00555B25" w:rsidRDefault="00B879C2" w:rsidP="00B33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B879C2" w:rsidRPr="00555B25" w:rsidRDefault="00E40545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</w:t>
            </w:r>
            <w:r w:rsidR="006400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9</w:t>
            </w:r>
          </w:p>
        </w:tc>
        <w:tc>
          <w:tcPr>
            <w:tcW w:w="823" w:type="dxa"/>
          </w:tcPr>
          <w:p w:rsidR="00B879C2" w:rsidRPr="00555B25" w:rsidRDefault="00B879C2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B879C2" w:rsidRPr="00555B25" w:rsidTr="00973E28">
        <w:tc>
          <w:tcPr>
            <w:tcW w:w="1413" w:type="dxa"/>
          </w:tcPr>
          <w:p w:rsidR="00B879C2" w:rsidRPr="00555B25" w:rsidRDefault="00B879C2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6" w:type="dxa"/>
          </w:tcPr>
          <w:p w:rsidR="00B879C2" w:rsidRPr="00555B25" w:rsidRDefault="00CD6BCF" w:rsidP="00B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 xml:space="preserve">С.Сарыг-оол "Улуг-Хемим". </w:t>
            </w:r>
            <w:r w:rsidR="00B879C2" w:rsidRPr="00555B25">
              <w:rPr>
                <w:rFonts w:ascii="Times New Roman" w:hAnsi="Times New Roman" w:cs="Times New Roman"/>
                <w:sz w:val="24"/>
                <w:szCs w:val="24"/>
              </w:rPr>
              <w:t>Шүлүглелде кижи болгаш бойдус дугайында теманы ажыткан</w:t>
            </w: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7" w:type="dxa"/>
            <w:gridSpan w:val="3"/>
          </w:tcPr>
          <w:p w:rsidR="00B879C2" w:rsidRPr="00555B25" w:rsidRDefault="00B879C2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B879C2" w:rsidRPr="00555B25" w:rsidRDefault="00E40545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</w:t>
            </w:r>
            <w:r w:rsidR="006400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9</w:t>
            </w:r>
          </w:p>
        </w:tc>
        <w:tc>
          <w:tcPr>
            <w:tcW w:w="823" w:type="dxa"/>
          </w:tcPr>
          <w:p w:rsidR="00B879C2" w:rsidRPr="00555B25" w:rsidRDefault="00B879C2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B879C2" w:rsidRPr="00555B25" w:rsidTr="00973E28">
        <w:tc>
          <w:tcPr>
            <w:tcW w:w="1413" w:type="dxa"/>
          </w:tcPr>
          <w:p w:rsidR="00B879C2" w:rsidRPr="00555B25" w:rsidRDefault="00B879C2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6" w:type="dxa"/>
          </w:tcPr>
          <w:p w:rsidR="00B879C2" w:rsidRPr="00555B25" w:rsidRDefault="00B879C2" w:rsidP="00B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Шүлүглелдиӊ дылыныӊ уран-чечени</w:t>
            </w:r>
          </w:p>
        </w:tc>
        <w:tc>
          <w:tcPr>
            <w:tcW w:w="997" w:type="dxa"/>
            <w:gridSpan w:val="3"/>
          </w:tcPr>
          <w:p w:rsidR="00B879C2" w:rsidRPr="00555B25" w:rsidRDefault="00B879C2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B879C2" w:rsidRPr="00555B25" w:rsidRDefault="00E40545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</w:t>
            </w:r>
            <w:r w:rsidR="006400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9</w:t>
            </w:r>
          </w:p>
        </w:tc>
        <w:tc>
          <w:tcPr>
            <w:tcW w:w="823" w:type="dxa"/>
          </w:tcPr>
          <w:p w:rsidR="00B879C2" w:rsidRPr="00555B25" w:rsidRDefault="00B879C2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B879C2" w:rsidRPr="00555B25" w:rsidTr="00973E28">
        <w:tc>
          <w:tcPr>
            <w:tcW w:w="1413" w:type="dxa"/>
          </w:tcPr>
          <w:p w:rsidR="00B879C2" w:rsidRPr="00555B25" w:rsidRDefault="00B879C2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6" w:type="dxa"/>
          </w:tcPr>
          <w:p w:rsidR="00B879C2" w:rsidRPr="00555B25" w:rsidRDefault="00DB7849" w:rsidP="00B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с. Чогаадыг-чурумал "Чадаана хем-</w:t>
            </w:r>
            <w:r w:rsidR="00B879C2" w:rsidRPr="00555B25">
              <w:rPr>
                <w:rFonts w:ascii="Times New Roman" w:hAnsi="Times New Roman" w:cs="Times New Roman"/>
                <w:sz w:val="24"/>
                <w:szCs w:val="24"/>
              </w:rPr>
              <w:t xml:space="preserve"> күзүн"</w:t>
            </w:r>
          </w:p>
        </w:tc>
        <w:tc>
          <w:tcPr>
            <w:tcW w:w="997" w:type="dxa"/>
            <w:gridSpan w:val="3"/>
          </w:tcPr>
          <w:p w:rsidR="00B879C2" w:rsidRPr="00555B25" w:rsidRDefault="00B879C2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B879C2" w:rsidRPr="00555B25" w:rsidRDefault="00E40545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  <w:r w:rsidR="006400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9</w:t>
            </w:r>
          </w:p>
        </w:tc>
        <w:tc>
          <w:tcPr>
            <w:tcW w:w="823" w:type="dxa"/>
          </w:tcPr>
          <w:p w:rsidR="00B879C2" w:rsidRPr="00555B25" w:rsidRDefault="00B879C2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B879C2" w:rsidRPr="00555B25" w:rsidTr="00973E28">
        <w:tc>
          <w:tcPr>
            <w:tcW w:w="1413" w:type="dxa"/>
          </w:tcPr>
          <w:p w:rsidR="00B879C2" w:rsidRPr="00555B25" w:rsidRDefault="00B879C2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6" w:type="dxa"/>
          </w:tcPr>
          <w:p w:rsidR="00B879C2" w:rsidRPr="00555B25" w:rsidRDefault="00B879C2" w:rsidP="00B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Ч/т. Шүлүглел дугайында билиг</w:t>
            </w:r>
          </w:p>
        </w:tc>
        <w:tc>
          <w:tcPr>
            <w:tcW w:w="997" w:type="dxa"/>
            <w:gridSpan w:val="3"/>
          </w:tcPr>
          <w:p w:rsidR="00B879C2" w:rsidRPr="00555B25" w:rsidRDefault="00B879C2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B879C2" w:rsidRPr="00555B25" w:rsidRDefault="00E40545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</w:t>
            </w:r>
            <w:r w:rsidR="006400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9</w:t>
            </w:r>
          </w:p>
        </w:tc>
        <w:tc>
          <w:tcPr>
            <w:tcW w:w="823" w:type="dxa"/>
          </w:tcPr>
          <w:p w:rsidR="00B879C2" w:rsidRPr="00555B25" w:rsidRDefault="00B879C2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B879C2" w:rsidRPr="00555B25" w:rsidTr="00973E28">
        <w:tc>
          <w:tcPr>
            <w:tcW w:w="1413" w:type="dxa"/>
          </w:tcPr>
          <w:p w:rsidR="00B879C2" w:rsidRPr="00555B25" w:rsidRDefault="00E97AFD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6" w:type="dxa"/>
          </w:tcPr>
          <w:p w:rsidR="00B879C2" w:rsidRPr="00555B25" w:rsidRDefault="00CD6BCF" w:rsidP="00B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 xml:space="preserve">Ю.Кюнзегеш </w:t>
            </w:r>
            <w:r w:rsidR="00B879C2" w:rsidRPr="00555B25">
              <w:rPr>
                <w:rFonts w:ascii="Times New Roman" w:hAnsi="Times New Roman" w:cs="Times New Roman"/>
                <w:sz w:val="24"/>
                <w:szCs w:val="24"/>
              </w:rPr>
              <w:t>"Дыт". Кижи болгаш бойдус темазын чырытканы</w:t>
            </w:r>
          </w:p>
        </w:tc>
        <w:tc>
          <w:tcPr>
            <w:tcW w:w="997" w:type="dxa"/>
            <w:gridSpan w:val="3"/>
          </w:tcPr>
          <w:p w:rsidR="00B879C2" w:rsidRPr="00555B25" w:rsidRDefault="00B879C2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B879C2" w:rsidRPr="00555B25" w:rsidRDefault="00E40545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</w:t>
            </w:r>
            <w:r w:rsidR="006400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9</w:t>
            </w:r>
          </w:p>
        </w:tc>
        <w:tc>
          <w:tcPr>
            <w:tcW w:w="823" w:type="dxa"/>
          </w:tcPr>
          <w:p w:rsidR="00B879C2" w:rsidRPr="00555B25" w:rsidRDefault="00B879C2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B879C2" w:rsidRPr="00555B25" w:rsidTr="00973E28">
        <w:tc>
          <w:tcPr>
            <w:tcW w:w="1413" w:type="dxa"/>
          </w:tcPr>
          <w:p w:rsidR="00B879C2" w:rsidRPr="00555B25" w:rsidRDefault="00E97AFD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6" w:type="dxa"/>
          </w:tcPr>
          <w:p w:rsidR="00B879C2" w:rsidRPr="00555B25" w:rsidRDefault="00E97AFD" w:rsidP="00B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Шүлүктүӊ тургузуу. Уран аргаларны ажыглааны</w:t>
            </w:r>
          </w:p>
        </w:tc>
        <w:tc>
          <w:tcPr>
            <w:tcW w:w="997" w:type="dxa"/>
            <w:gridSpan w:val="3"/>
          </w:tcPr>
          <w:p w:rsidR="00B879C2" w:rsidRPr="00555B25" w:rsidRDefault="00E97AFD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B879C2" w:rsidRPr="00555B25" w:rsidRDefault="00E40545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</w:t>
            </w:r>
            <w:r w:rsidR="006400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10</w:t>
            </w:r>
          </w:p>
        </w:tc>
        <w:tc>
          <w:tcPr>
            <w:tcW w:w="823" w:type="dxa"/>
          </w:tcPr>
          <w:p w:rsidR="00B879C2" w:rsidRPr="00555B25" w:rsidRDefault="00B879C2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B879C2" w:rsidRPr="00555B25" w:rsidTr="00973E28">
        <w:tc>
          <w:tcPr>
            <w:tcW w:w="1413" w:type="dxa"/>
          </w:tcPr>
          <w:p w:rsidR="00B879C2" w:rsidRPr="00555B25" w:rsidRDefault="00E97AFD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6" w:type="dxa"/>
          </w:tcPr>
          <w:p w:rsidR="00B879C2" w:rsidRPr="00555B25" w:rsidRDefault="00CD6BCF" w:rsidP="00B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 xml:space="preserve">Ю.Кюнзегеш </w:t>
            </w:r>
            <w:r w:rsidR="00E97AFD" w:rsidRPr="00555B25">
              <w:rPr>
                <w:rFonts w:ascii="Times New Roman" w:hAnsi="Times New Roman" w:cs="Times New Roman"/>
                <w:sz w:val="24"/>
                <w:szCs w:val="24"/>
              </w:rPr>
              <w:t>"Чөөн чүктүӊ кижизи мен"</w:t>
            </w:r>
          </w:p>
        </w:tc>
        <w:tc>
          <w:tcPr>
            <w:tcW w:w="997" w:type="dxa"/>
            <w:gridSpan w:val="3"/>
          </w:tcPr>
          <w:p w:rsidR="00B879C2" w:rsidRPr="00555B25" w:rsidRDefault="00E97AFD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B879C2" w:rsidRPr="00555B25" w:rsidRDefault="00E40545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</w:t>
            </w:r>
            <w:r w:rsidR="006400E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10</w:t>
            </w:r>
          </w:p>
        </w:tc>
        <w:tc>
          <w:tcPr>
            <w:tcW w:w="823" w:type="dxa"/>
          </w:tcPr>
          <w:p w:rsidR="00B879C2" w:rsidRPr="00555B25" w:rsidRDefault="00B879C2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B879C2" w:rsidRPr="00555B25" w:rsidTr="00973E28">
        <w:tc>
          <w:tcPr>
            <w:tcW w:w="1413" w:type="dxa"/>
          </w:tcPr>
          <w:p w:rsidR="00B879C2" w:rsidRPr="00555B25" w:rsidRDefault="00E97AFD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6" w:type="dxa"/>
          </w:tcPr>
          <w:p w:rsidR="00B879C2" w:rsidRPr="00555B25" w:rsidRDefault="0053785B" w:rsidP="00B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Доржу </w:t>
            </w:r>
            <w:r w:rsidR="008565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 эзири»</w:t>
            </w:r>
          </w:p>
        </w:tc>
        <w:tc>
          <w:tcPr>
            <w:tcW w:w="997" w:type="dxa"/>
            <w:gridSpan w:val="3"/>
          </w:tcPr>
          <w:p w:rsidR="00B879C2" w:rsidRPr="00555B25" w:rsidRDefault="001F7E90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B879C2" w:rsidRPr="00555B25" w:rsidRDefault="00E40545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</w:t>
            </w:r>
            <w:r w:rsidR="001F7E9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10</w:t>
            </w:r>
          </w:p>
        </w:tc>
        <w:tc>
          <w:tcPr>
            <w:tcW w:w="823" w:type="dxa"/>
          </w:tcPr>
          <w:p w:rsidR="00B879C2" w:rsidRPr="00555B25" w:rsidRDefault="00B879C2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DB7849" w:rsidRPr="00555B25" w:rsidTr="00973E28">
        <w:tc>
          <w:tcPr>
            <w:tcW w:w="1413" w:type="dxa"/>
          </w:tcPr>
          <w:p w:rsidR="00DB7849" w:rsidRPr="00555B25" w:rsidRDefault="00DB7849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6" w:type="dxa"/>
          </w:tcPr>
          <w:p w:rsidR="00DB7849" w:rsidRPr="00555B25" w:rsidRDefault="008565AB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урун-оол «Ырла, Хемчик»</w:t>
            </w:r>
          </w:p>
        </w:tc>
        <w:tc>
          <w:tcPr>
            <w:tcW w:w="997" w:type="dxa"/>
            <w:gridSpan w:val="3"/>
          </w:tcPr>
          <w:p w:rsidR="00DB7849" w:rsidRPr="00555B25" w:rsidRDefault="001F7E90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DB7849" w:rsidRDefault="00E40545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1</w:t>
            </w:r>
            <w:r w:rsidR="001F7E9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823" w:type="dxa"/>
          </w:tcPr>
          <w:p w:rsidR="00DB7849" w:rsidRPr="00555B25" w:rsidRDefault="00DB7849" w:rsidP="00DB78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B7849" w:rsidRPr="00555B25" w:rsidTr="00973E28">
        <w:trPr>
          <w:trHeight w:val="283"/>
        </w:trPr>
        <w:tc>
          <w:tcPr>
            <w:tcW w:w="1413" w:type="dxa"/>
          </w:tcPr>
          <w:p w:rsidR="00DB7849" w:rsidRPr="00555B25" w:rsidRDefault="00DB7849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6" w:type="dxa"/>
          </w:tcPr>
          <w:p w:rsidR="00DB7849" w:rsidRPr="00555B25" w:rsidRDefault="008565AB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Кенин-Лопсан «Хуттун ужары»</w:t>
            </w:r>
          </w:p>
        </w:tc>
        <w:tc>
          <w:tcPr>
            <w:tcW w:w="997" w:type="dxa"/>
            <w:gridSpan w:val="3"/>
          </w:tcPr>
          <w:p w:rsidR="00DB7849" w:rsidRPr="00555B25" w:rsidRDefault="001F7E90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DB7849" w:rsidRDefault="00E40545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5</w:t>
            </w:r>
            <w:r w:rsidR="001F7E9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823" w:type="dxa"/>
          </w:tcPr>
          <w:p w:rsidR="00DB7849" w:rsidRPr="00555B25" w:rsidRDefault="00DB7849" w:rsidP="00DB78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B7849" w:rsidRPr="00555B25" w:rsidTr="00973E28">
        <w:tc>
          <w:tcPr>
            <w:tcW w:w="1413" w:type="dxa"/>
          </w:tcPr>
          <w:p w:rsidR="00DB7849" w:rsidRPr="00555B25" w:rsidRDefault="00DB7849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6" w:type="dxa"/>
          </w:tcPr>
          <w:p w:rsidR="00DB7849" w:rsidRPr="00555B25" w:rsidRDefault="008565AB" w:rsidP="00B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Кудажы «Танды кежии»</w:t>
            </w:r>
          </w:p>
        </w:tc>
        <w:tc>
          <w:tcPr>
            <w:tcW w:w="997" w:type="dxa"/>
            <w:gridSpan w:val="3"/>
          </w:tcPr>
          <w:p w:rsidR="00DB7849" w:rsidRPr="00555B25" w:rsidRDefault="001F7E90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DB7849" w:rsidRDefault="00E40545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8</w:t>
            </w:r>
            <w:r w:rsidR="001F7E9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823" w:type="dxa"/>
          </w:tcPr>
          <w:p w:rsidR="00DB7849" w:rsidRPr="00555B25" w:rsidRDefault="00DB7849" w:rsidP="00DB78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B7849" w:rsidRPr="00555B25" w:rsidTr="00973E28">
        <w:tc>
          <w:tcPr>
            <w:tcW w:w="1413" w:type="dxa"/>
          </w:tcPr>
          <w:p w:rsidR="00DB7849" w:rsidRDefault="00DB7849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6" w:type="dxa"/>
          </w:tcPr>
          <w:p w:rsidR="00DB7849" w:rsidRPr="00555B25" w:rsidRDefault="008565AB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Байсалова «Тайга ээзи»</w:t>
            </w:r>
          </w:p>
        </w:tc>
        <w:tc>
          <w:tcPr>
            <w:tcW w:w="997" w:type="dxa"/>
            <w:gridSpan w:val="3"/>
          </w:tcPr>
          <w:p w:rsidR="00DB7849" w:rsidRPr="00555B25" w:rsidRDefault="001F7E90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DB7849" w:rsidRDefault="001F7E90" w:rsidP="00E40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E4054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823" w:type="dxa"/>
          </w:tcPr>
          <w:p w:rsidR="00DB7849" w:rsidRPr="00555B25" w:rsidRDefault="00DB7849" w:rsidP="00DB78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B7849" w:rsidRPr="00555B25" w:rsidTr="00973E28">
        <w:tc>
          <w:tcPr>
            <w:tcW w:w="1413" w:type="dxa"/>
          </w:tcPr>
          <w:p w:rsidR="00DB7849" w:rsidRDefault="00DB7849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6" w:type="dxa"/>
          </w:tcPr>
          <w:p w:rsidR="00DB7849" w:rsidRPr="00555B25" w:rsidRDefault="008565AB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Намзырай </w:t>
            </w:r>
            <w:r w:rsidR="00AB1A7B">
              <w:rPr>
                <w:rFonts w:ascii="Times New Roman" w:hAnsi="Times New Roman" w:cs="Times New Roman"/>
                <w:sz w:val="24"/>
                <w:szCs w:val="24"/>
              </w:rPr>
              <w:t>«Дуруяалыг шол»</w:t>
            </w:r>
          </w:p>
        </w:tc>
        <w:tc>
          <w:tcPr>
            <w:tcW w:w="997" w:type="dxa"/>
            <w:gridSpan w:val="3"/>
          </w:tcPr>
          <w:p w:rsidR="00DB7849" w:rsidRPr="00555B25" w:rsidRDefault="001F7E90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DB7849" w:rsidRDefault="00E40545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5</w:t>
            </w:r>
            <w:r w:rsidR="001F7E9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10</w:t>
            </w:r>
          </w:p>
        </w:tc>
        <w:tc>
          <w:tcPr>
            <w:tcW w:w="823" w:type="dxa"/>
          </w:tcPr>
          <w:p w:rsidR="00DB7849" w:rsidRPr="00555B25" w:rsidRDefault="00DB7849" w:rsidP="00DB78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B1A7B" w:rsidRPr="00555B25" w:rsidTr="009359B1">
        <w:tc>
          <w:tcPr>
            <w:tcW w:w="10314" w:type="dxa"/>
            <w:gridSpan w:val="8"/>
          </w:tcPr>
          <w:p w:rsidR="00AB1A7B" w:rsidRPr="00555B25" w:rsidRDefault="00AB1A7B" w:rsidP="00AB1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55B25">
              <w:rPr>
                <w:rFonts w:ascii="Times New Roman" w:hAnsi="Times New Roman" w:cs="Times New Roman"/>
                <w:b/>
                <w:sz w:val="24"/>
                <w:szCs w:val="24"/>
              </w:rPr>
              <w:t>Тараам турда тодуг-ла мен    7 шак</w:t>
            </w:r>
          </w:p>
        </w:tc>
      </w:tr>
      <w:tr w:rsidR="009359B1" w:rsidRPr="00555B25" w:rsidTr="009359B1">
        <w:tc>
          <w:tcPr>
            <w:tcW w:w="10314" w:type="dxa"/>
            <w:gridSpan w:val="8"/>
          </w:tcPr>
          <w:p w:rsidR="009359B1" w:rsidRPr="00555B25" w:rsidRDefault="009359B1" w:rsidP="00935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55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Э. Кудажы "Тараа"          5 шак</w:t>
            </w:r>
          </w:p>
        </w:tc>
      </w:tr>
      <w:tr w:rsidR="009359B1" w:rsidRPr="00555B25" w:rsidTr="00973E28">
        <w:tc>
          <w:tcPr>
            <w:tcW w:w="1413" w:type="dxa"/>
          </w:tcPr>
          <w:p w:rsidR="009359B1" w:rsidRPr="00555B25" w:rsidRDefault="009359B1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3" w:type="dxa"/>
            <w:gridSpan w:val="2"/>
            <w:tcBorders>
              <w:right w:val="single" w:sz="4" w:space="0" w:color="auto"/>
            </w:tcBorders>
          </w:tcPr>
          <w:p w:rsidR="009359B1" w:rsidRPr="00555B25" w:rsidRDefault="009359B1" w:rsidP="0093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К-Э.Кудажы "Тараа", 1-2 эгелер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B1" w:rsidRPr="00555B25" w:rsidRDefault="001F7E90" w:rsidP="0093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9B1" w:rsidRPr="00555B25" w:rsidRDefault="00937359" w:rsidP="0093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F7E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9359B1" w:rsidRPr="00555B25" w:rsidRDefault="009359B1" w:rsidP="0093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9B1" w:rsidRPr="00555B25" w:rsidTr="00973E28">
        <w:trPr>
          <w:trHeight w:val="360"/>
        </w:trPr>
        <w:tc>
          <w:tcPr>
            <w:tcW w:w="1413" w:type="dxa"/>
          </w:tcPr>
          <w:p w:rsidR="009359B1" w:rsidRPr="00555B25" w:rsidRDefault="009359B1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3" w:type="dxa"/>
            <w:gridSpan w:val="2"/>
            <w:tcBorders>
              <w:right w:val="single" w:sz="4" w:space="0" w:color="auto"/>
            </w:tcBorders>
          </w:tcPr>
          <w:p w:rsidR="009359B1" w:rsidRPr="00555B25" w:rsidRDefault="009359B1" w:rsidP="0093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Тоожуда ада кижиниӊ амыдырал дээш тура-соруктуун көргүскени. 3, 4 эгелер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B1" w:rsidRPr="00555B25" w:rsidRDefault="001F7E90" w:rsidP="0093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9B1" w:rsidRPr="00555B25" w:rsidRDefault="00937359" w:rsidP="0093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F7E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9359B1" w:rsidRPr="00555B25" w:rsidRDefault="009359B1" w:rsidP="0093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26" w:type="dxa"/>
          </w:tcPr>
          <w:p w:rsidR="00AB1A7B" w:rsidRPr="00555B25" w:rsidRDefault="00AB1A7B" w:rsidP="0093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Чогаалда найырал темазы. Чогаалдыӊ дылыныӊ уран-чечени</w:t>
            </w:r>
          </w:p>
        </w:tc>
        <w:tc>
          <w:tcPr>
            <w:tcW w:w="997" w:type="dxa"/>
            <w:gridSpan w:val="3"/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</w:t>
            </w:r>
            <w:r w:rsidR="001F7E9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11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AB1A7B" w:rsidRPr="00555B25" w:rsidRDefault="00AB1A7B" w:rsidP="0093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Тоожуга түӊнел катаптаашкын. Хыналда ажыл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</w:t>
            </w:r>
            <w:r w:rsidR="001F7E9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11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26" w:type="dxa"/>
            <w:tcBorders>
              <w:top w:val="single" w:sz="4" w:space="0" w:color="auto"/>
            </w:tcBorders>
          </w:tcPr>
          <w:p w:rsidR="00AB1A7B" w:rsidRPr="00555B25" w:rsidRDefault="00AB1A7B" w:rsidP="0093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Ч.с. Чогаадыг-тоожуушкун "Тараа - амыдыралдыӊ дөзү"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</w:tcBorders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</w:t>
            </w:r>
            <w:r w:rsidR="001F7E9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11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26" w:type="dxa"/>
          </w:tcPr>
          <w:p w:rsidR="00AB1A7B" w:rsidRPr="00555B25" w:rsidRDefault="00AB1A7B" w:rsidP="0093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Ч.т. Композиция болгаш сюжет дугайында билиг</w:t>
            </w:r>
          </w:p>
        </w:tc>
        <w:tc>
          <w:tcPr>
            <w:tcW w:w="997" w:type="dxa"/>
            <w:gridSpan w:val="3"/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2</w:t>
            </w:r>
            <w:r w:rsidR="001F7E9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11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26" w:type="dxa"/>
          </w:tcPr>
          <w:p w:rsidR="00AB1A7B" w:rsidRPr="00555B25" w:rsidRDefault="00AB1A7B" w:rsidP="0093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А.Үержаа "Ажыл"</w:t>
            </w:r>
          </w:p>
        </w:tc>
        <w:tc>
          <w:tcPr>
            <w:tcW w:w="997" w:type="dxa"/>
            <w:gridSpan w:val="3"/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</w:t>
            </w:r>
            <w:r w:rsidR="001F7E9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11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9491" w:type="dxa"/>
            <w:gridSpan w:val="7"/>
            <w:tcBorders>
              <w:right w:val="nil"/>
            </w:tcBorders>
          </w:tcPr>
          <w:p w:rsidR="00AB1A7B" w:rsidRPr="00AB1A7B" w:rsidRDefault="00AB1A7B" w:rsidP="00545C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AB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Кижи чурттуг, куш уялыг</w:t>
            </w:r>
            <w:r w:rsidR="001F7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шак</w:t>
            </w:r>
          </w:p>
        </w:tc>
        <w:tc>
          <w:tcPr>
            <w:tcW w:w="823" w:type="dxa"/>
            <w:tcBorders>
              <w:left w:val="nil"/>
              <w:bottom w:val="single" w:sz="4" w:space="0" w:color="auto"/>
            </w:tcBorders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26" w:type="dxa"/>
            <w:tcBorders>
              <w:right w:val="single" w:sz="4" w:space="0" w:color="auto"/>
            </w:tcBorders>
          </w:tcPr>
          <w:p w:rsidR="00AB1A7B" w:rsidRPr="00555B25" w:rsidRDefault="00AB1A7B" w:rsidP="00B3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Кок-оол </w:t>
            </w:r>
            <w:r w:rsidR="00F509A8">
              <w:rPr>
                <w:rFonts w:ascii="Times New Roman" w:hAnsi="Times New Roman" w:cs="Times New Roman"/>
                <w:sz w:val="24"/>
                <w:szCs w:val="24"/>
              </w:rPr>
              <w:t>–Тыванын Улустун чогаалчызы, оон чогаалдары</w:t>
            </w:r>
            <w:r w:rsidR="009359B1">
              <w:rPr>
                <w:rFonts w:ascii="Times New Roman" w:hAnsi="Times New Roman" w:cs="Times New Roman"/>
                <w:sz w:val="24"/>
                <w:szCs w:val="24"/>
              </w:rPr>
              <w:t>. «Самбажык» 1-3 коргузуглер.</w:t>
            </w: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</w:t>
            </w:r>
            <w:r w:rsidR="001F7E9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9359B1" w:rsidRPr="00555B25" w:rsidTr="00973E28">
        <w:tc>
          <w:tcPr>
            <w:tcW w:w="1413" w:type="dxa"/>
          </w:tcPr>
          <w:p w:rsidR="009359B1" w:rsidRPr="00AB1A7B" w:rsidRDefault="009359B1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3" w:type="dxa"/>
            <w:gridSpan w:val="2"/>
            <w:tcBorders>
              <w:right w:val="single" w:sz="4" w:space="0" w:color="auto"/>
            </w:tcBorders>
          </w:tcPr>
          <w:p w:rsidR="009359B1" w:rsidRPr="00555B25" w:rsidRDefault="009359B1" w:rsidP="00F509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.Кок-оол “Самбажык”4-6 коргузуглер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9359B1" w:rsidRPr="00555B25" w:rsidRDefault="009359B1" w:rsidP="009359B1">
            <w:pPr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9B1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3</w:t>
            </w:r>
            <w:r w:rsidR="001F7E9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12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9359B1" w:rsidRPr="00555B25" w:rsidRDefault="009359B1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DB784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6" w:type="dxa"/>
            <w:tcBorders>
              <w:right w:val="single" w:sz="4" w:space="0" w:color="auto"/>
            </w:tcBorders>
          </w:tcPr>
          <w:p w:rsidR="00AB1A7B" w:rsidRPr="00555B25" w:rsidRDefault="00EF27B1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.Кок-оол “Самбажык”</w:t>
            </w:r>
            <w:r w:rsidR="0093735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М</w:t>
            </w:r>
            <w:r w:rsidR="009359B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адырларнын овур-хевирлери</w:t>
            </w: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6</w:t>
            </w:r>
            <w:r w:rsidR="001F7E9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12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26" w:type="dxa"/>
          </w:tcPr>
          <w:p w:rsidR="00AB1A7B" w:rsidRPr="00555B25" w:rsidRDefault="00EF27B1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.Кок-оол “Самбажык”</w:t>
            </w:r>
            <w:r w:rsidR="009359B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Шиинин тоогулуг ундезиннери 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</w:t>
            </w:r>
            <w:r w:rsidR="002E756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12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1F7E90" w:rsidRPr="00555B25" w:rsidTr="00973E28">
        <w:tc>
          <w:tcPr>
            <w:tcW w:w="1413" w:type="dxa"/>
          </w:tcPr>
          <w:p w:rsidR="001F7E90" w:rsidRPr="00555B25" w:rsidRDefault="001F7E90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26" w:type="dxa"/>
          </w:tcPr>
          <w:p w:rsidR="001F7E90" w:rsidRPr="00555B25" w:rsidRDefault="001F7E90" w:rsidP="008565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.Кок-оол “Самбажык” “60-маадырларнын 140 чылдааны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F7E90" w:rsidRPr="00555B25" w:rsidRDefault="001F7E90" w:rsidP="001F7E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1F7E90" w:rsidRPr="00555B25" w:rsidRDefault="00973E28" w:rsidP="001F7E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93735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3</w:t>
            </w:r>
            <w:r w:rsidR="002E756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12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1F7E90" w:rsidRPr="00555B25" w:rsidRDefault="001F7E90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59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6" w:type="dxa"/>
          </w:tcPr>
          <w:p w:rsidR="00AB1A7B" w:rsidRPr="00555B25" w:rsidRDefault="00EF27B1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.Кок-оол “Самбажык”</w:t>
            </w:r>
            <w:r w:rsidR="009359B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Чогаадыг “ Тоогулуг уе уттундурбас”</w:t>
            </w:r>
          </w:p>
        </w:tc>
        <w:tc>
          <w:tcPr>
            <w:tcW w:w="997" w:type="dxa"/>
            <w:gridSpan w:val="3"/>
          </w:tcPr>
          <w:p w:rsidR="00AB1A7B" w:rsidRPr="00555B25" w:rsidRDefault="001F7E90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</w:t>
            </w:r>
            <w:r w:rsidR="002E756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12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9359B1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26" w:type="dxa"/>
          </w:tcPr>
          <w:p w:rsidR="00AB1A7B" w:rsidRPr="00555B25" w:rsidRDefault="009359B1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арыг-оол « Чечен биле Белекмаа»</w:t>
            </w:r>
          </w:p>
        </w:tc>
        <w:tc>
          <w:tcPr>
            <w:tcW w:w="997" w:type="dxa"/>
            <w:gridSpan w:val="3"/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  <w:r w:rsidR="002E756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12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5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6" w:type="dxa"/>
          </w:tcPr>
          <w:p w:rsidR="00AB1A7B" w:rsidRPr="00555B25" w:rsidRDefault="009359B1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арыг-оол « Чечен биле Белекмаа»</w:t>
            </w:r>
          </w:p>
        </w:tc>
        <w:tc>
          <w:tcPr>
            <w:tcW w:w="997" w:type="dxa"/>
            <w:gridSpan w:val="3"/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</w:t>
            </w:r>
            <w:r w:rsidR="002E756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12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5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6" w:type="dxa"/>
          </w:tcPr>
          <w:p w:rsidR="00AB1A7B" w:rsidRPr="00555B25" w:rsidRDefault="00EF27B1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арыг-оол « Чечен биле Белекмаа»</w:t>
            </w:r>
          </w:p>
        </w:tc>
        <w:tc>
          <w:tcPr>
            <w:tcW w:w="997" w:type="dxa"/>
            <w:gridSpan w:val="3"/>
          </w:tcPr>
          <w:p w:rsidR="00AB1A7B" w:rsidRPr="00555B25" w:rsidRDefault="009359B1" w:rsidP="00B33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</w:t>
            </w:r>
            <w:r w:rsidR="002E756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12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5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6" w:type="dxa"/>
          </w:tcPr>
          <w:p w:rsidR="00AB1A7B" w:rsidRPr="00555B25" w:rsidRDefault="009359B1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и дугайында билиг</w:t>
            </w:r>
          </w:p>
        </w:tc>
        <w:tc>
          <w:tcPr>
            <w:tcW w:w="997" w:type="dxa"/>
            <w:gridSpan w:val="3"/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</w:t>
            </w:r>
            <w:r w:rsidR="002E756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1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gridSpan w:val="7"/>
          </w:tcPr>
          <w:p w:rsidR="00AB1A7B" w:rsidRPr="001F7E90" w:rsidRDefault="00AB1A7B" w:rsidP="001F7E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Үержаа "Үш чүс харлыг кырган кускуннуӊ чагыы"     2 шак</w:t>
            </w: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5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6" w:type="dxa"/>
          </w:tcPr>
          <w:p w:rsidR="00AB1A7B" w:rsidRPr="00555B25" w:rsidRDefault="00AB1A7B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А.Үержаа "Үш чүс харлыг кырган кускуннуӊ чагыы". Бирги болгаш ийиги чагыглар</w:t>
            </w:r>
          </w:p>
        </w:tc>
        <w:tc>
          <w:tcPr>
            <w:tcW w:w="997" w:type="dxa"/>
            <w:gridSpan w:val="3"/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</w:t>
            </w:r>
            <w:r w:rsidR="002E756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1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5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6" w:type="dxa"/>
          </w:tcPr>
          <w:p w:rsidR="00AB1A7B" w:rsidRPr="00555B25" w:rsidRDefault="00AB1A7B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Үшкү болгаш дөрткү чагыглар. Шүлүктүӊ тургузуу</w:t>
            </w:r>
          </w:p>
        </w:tc>
        <w:tc>
          <w:tcPr>
            <w:tcW w:w="997" w:type="dxa"/>
            <w:gridSpan w:val="3"/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</w:t>
            </w:r>
            <w:r w:rsidR="002E756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1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gridSpan w:val="7"/>
          </w:tcPr>
          <w:p w:rsidR="00AB1A7B" w:rsidRPr="00FC407E" w:rsidRDefault="00AB1A7B" w:rsidP="00FC4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Ховалыг "Ыдыктаан тук"     4 шак</w:t>
            </w: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5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6" w:type="dxa"/>
          </w:tcPr>
          <w:p w:rsidR="00AB1A7B" w:rsidRPr="00555B25" w:rsidRDefault="00AB1A7B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М.Ховалыг "Ыдыктаан тук". 1-2 эгелер</w:t>
            </w:r>
          </w:p>
        </w:tc>
        <w:tc>
          <w:tcPr>
            <w:tcW w:w="997" w:type="dxa"/>
            <w:gridSpan w:val="3"/>
          </w:tcPr>
          <w:p w:rsidR="00AB1A7B" w:rsidRPr="00555B25" w:rsidRDefault="002E7563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</w:t>
            </w:r>
            <w:r w:rsidR="002E756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1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5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6" w:type="dxa"/>
          </w:tcPr>
          <w:p w:rsidR="00AB1A7B" w:rsidRPr="00555B25" w:rsidRDefault="00AB1A7B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3-кү болгаш 4-кү эгелер</w:t>
            </w:r>
          </w:p>
        </w:tc>
        <w:tc>
          <w:tcPr>
            <w:tcW w:w="997" w:type="dxa"/>
            <w:gridSpan w:val="3"/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</w:t>
            </w:r>
            <w:r w:rsidR="002E756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1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5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6" w:type="dxa"/>
          </w:tcPr>
          <w:p w:rsidR="00AB1A7B" w:rsidRPr="00555B25" w:rsidRDefault="00AB1A7B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Чогаалга катаптаашкын. Хыналда ажыл</w:t>
            </w:r>
          </w:p>
        </w:tc>
        <w:tc>
          <w:tcPr>
            <w:tcW w:w="997" w:type="dxa"/>
            <w:gridSpan w:val="3"/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1</w:t>
            </w:r>
            <w:r w:rsidR="002E756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1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59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6" w:type="dxa"/>
          </w:tcPr>
          <w:p w:rsidR="00AB1A7B" w:rsidRPr="00555B25" w:rsidRDefault="00AB1A7B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Ч.с. Чогаадыг-чурумал "Меӊги кырында тук"</w:t>
            </w:r>
          </w:p>
        </w:tc>
        <w:tc>
          <w:tcPr>
            <w:tcW w:w="997" w:type="dxa"/>
            <w:gridSpan w:val="3"/>
          </w:tcPr>
          <w:p w:rsidR="00AB1A7B" w:rsidRPr="00555B25" w:rsidRDefault="00EF27B1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</w:t>
            </w:r>
            <w:r w:rsidR="002E756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9359B1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26" w:type="dxa"/>
          </w:tcPr>
          <w:p w:rsidR="00AB1A7B" w:rsidRPr="00555B25" w:rsidRDefault="00AB1A7B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Ч.т. Барымдаалыг чогаалдар дугайында билиг</w:t>
            </w:r>
          </w:p>
        </w:tc>
        <w:tc>
          <w:tcPr>
            <w:tcW w:w="997" w:type="dxa"/>
            <w:gridSpan w:val="3"/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7</w:t>
            </w:r>
            <w:r w:rsidR="002E756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2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</w:tcPr>
          <w:p w:rsidR="00AB1A7B" w:rsidRPr="00555B25" w:rsidRDefault="006C2553" w:rsidP="006C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Авай, авай, авамайны..."    </w:t>
            </w:r>
          </w:p>
        </w:tc>
        <w:tc>
          <w:tcPr>
            <w:tcW w:w="997" w:type="dxa"/>
            <w:gridSpan w:val="3"/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</w:t>
            </w:r>
            <w:r w:rsidR="002E756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2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5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6" w:type="dxa"/>
          </w:tcPr>
          <w:p w:rsidR="00AB1A7B" w:rsidRPr="00BE66D8" w:rsidRDefault="00BE66D8" w:rsidP="006C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C25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ыг-оол «Херээжен»</w:t>
            </w:r>
          </w:p>
        </w:tc>
        <w:tc>
          <w:tcPr>
            <w:tcW w:w="997" w:type="dxa"/>
            <w:gridSpan w:val="3"/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</w:t>
            </w:r>
            <w:r w:rsidR="002E756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2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5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6" w:type="dxa"/>
          </w:tcPr>
          <w:p w:rsidR="00AB1A7B" w:rsidRPr="00555B25" w:rsidRDefault="006C2553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арыг-оол « Авамнын ынак оглу»</w:t>
            </w:r>
          </w:p>
        </w:tc>
        <w:tc>
          <w:tcPr>
            <w:tcW w:w="997" w:type="dxa"/>
            <w:gridSpan w:val="3"/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</w:t>
            </w:r>
            <w:r w:rsidR="002E756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2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5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6" w:type="dxa"/>
          </w:tcPr>
          <w:p w:rsidR="00AB1A7B" w:rsidRPr="00555B25" w:rsidRDefault="00AB1A7B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Шүлүктүӊ тургузуу, уран аргаларныӊ ажыглалы</w:t>
            </w:r>
          </w:p>
        </w:tc>
        <w:tc>
          <w:tcPr>
            <w:tcW w:w="997" w:type="dxa"/>
            <w:gridSpan w:val="3"/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937359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</w:t>
            </w:r>
            <w:r w:rsidR="002E756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2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gridSpan w:val="7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55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Танова "Иениӊ салым-хуузу" (тоожудан үзүндү)    2 шак</w:t>
            </w: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5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6" w:type="dxa"/>
          </w:tcPr>
          <w:p w:rsidR="00AB1A7B" w:rsidRPr="00555B25" w:rsidRDefault="00AB1A7B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Е.Танова "Иениӊ салым-хуузу"</w:t>
            </w:r>
          </w:p>
        </w:tc>
        <w:tc>
          <w:tcPr>
            <w:tcW w:w="997" w:type="dxa"/>
            <w:gridSpan w:val="3"/>
          </w:tcPr>
          <w:p w:rsidR="00AB1A7B" w:rsidRPr="00555B25" w:rsidRDefault="002E7563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8B4610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  <w:r w:rsidR="002E756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2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5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6" w:type="dxa"/>
          </w:tcPr>
          <w:p w:rsidR="00AB1A7B" w:rsidRPr="00555B25" w:rsidRDefault="00AB1A7B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Чогаалдыӊ дылыныӊ уран-чечени</w:t>
            </w:r>
          </w:p>
        </w:tc>
        <w:tc>
          <w:tcPr>
            <w:tcW w:w="997" w:type="dxa"/>
            <w:gridSpan w:val="3"/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2E756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</w:t>
            </w:r>
            <w:r w:rsidR="008B46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2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5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6" w:type="dxa"/>
          </w:tcPr>
          <w:p w:rsidR="00AB1A7B" w:rsidRPr="00555B25" w:rsidRDefault="006C2553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уюнгар «Авамнын тону» чогаалдын темазы</w:t>
            </w:r>
          </w:p>
        </w:tc>
        <w:tc>
          <w:tcPr>
            <w:tcW w:w="997" w:type="dxa"/>
            <w:gridSpan w:val="3"/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8B4610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</w:t>
            </w:r>
            <w:r w:rsidR="002E756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1A7B" w:rsidRPr="00555B25" w:rsidTr="00973E28">
        <w:tc>
          <w:tcPr>
            <w:tcW w:w="1413" w:type="dxa"/>
          </w:tcPr>
          <w:p w:rsidR="00AB1A7B" w:rsidRPr="00555B25" w:rsidRDefault="00AB1A7B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5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6" w:type="dxa"/>
          </w:tcPr>
          <w:p w:rsidR="00AB1A7B" w:rsidRPr="00555B25" w:rsidRDefault="006C2553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гаадыг « Ава караа хун дег чылыг..»</w:t>
            </w:r>
          </w:p>
        </w:tc>
        <w:tc>
          <w:tcPr>
            <w:tcW w:w="997" w:type="dxa"/>
            <w:gridSpan w:val="3"/>
          </w:tcPr>
          <w:p w:rsidR="00AB1A7B" w:rsidRPr="00555B25" w:rsidRDefault="00AB1A7B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AB1A7B" w:rsidRPr="00555B25" w:rsidRDefault="008B4610" w:rsidP="00973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7</w:t>
            </w:r>
            <w:r w:rsidR="002E756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3</w:t>
            </w:r>
          </w:p>
        </w:tc>
        <w:tc>
          <w:tcPr>
            <w:tcW w:w="823" w:type="dxa"/>
          </w:tcPr>
          <w:p w:rsidR="00AB1A7B" w:rsidRPr="00555B25" w:rsidRDefault="00AB1A7B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6C2553" w:rsidRPr="00555B25" w:rsidTr="00973E28">
        <w:tc>
          <w:tcPr>
            <w:tcW w:w="1413" w:type="dxa"/>
          </w:tcPr>
          <w:p w:rsidR="006C2553" w:rsidRPr="00555B25" w:rsidRDefault="006C2553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26" w:type="dxa"/>
          </w:tcPr>
          <w:p w:rsidR="006C2553" w:rsidRPr="00555B25" w:rsidRDefault="006C2553" w:rsidP="009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уюнгар «Авамнын тону» Чогаалдын уран-чечени</w:t>
            </w:r>
          </w:p>
        </w:tc>
        <w:tc>
          <w:tcPr>
            <w:tcW w:w="997" w:type="dxa"/>
            <w:gridSpan w:val="3"/>
          </w:tcPr>
          <w:p w:rsidR="006C2553" w:rsidRPr="00555B25" w:rsidRDefault="006C2553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6C2553" w:rsidRPr="00555B25" w:rsidRDefault="008B4610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</w:t>
            </w:r>
            <w:r w:rsidR="006C255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3</w:t>
            </w:r>
          </w:p>
        </w:tc>
        <w:tc>
          <w:tcPr>
            <w:tcW w:w="823" w:type="dxa"/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6C2553" w:rsidRPr="00555B25" w:rsidTr="00973E28">
        <w:tc>
          <w:tcPr>
            <w:tcW w:w="1413" w:type="dxa"/>
          </w:tcPr>
          <w:p w:rsidR="006C2553" w:rsidRPr="00555B25" w:rsidRDefault="006C2553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26" w:type="dxa"/>
          </w:tcPr>
          <w:p w:rsidR="006C2553" w:rsidRPr="00555B25" w:rsidRDefault="006C2553" w:rsidP="009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А.Даржай "Авамга"</w:t>
            </w:r>
          </w:p>
        </w:tc>
        <w:tc>
          <w:tcPr>
            <w:tcW w:w="997" w:type="dxa"/>
            <w:gridSpan w:val="3"/>
          </w:tcPr>
          <w:p w:rsidR="006C2553" w:rsidRPr="00555B25" w:rsidRDefault="006C2553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6C2553" w:rsidRPr="00555B25" w:rsidRDefault="008B4610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</w:t>
            </w:r>
            <w:r w:rsidR="006C255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3</w:t>
            </w:r>
          </w:p>
        </w:tc>
        <w:tc>
          <w:tcPr>
            <w:tcW w:w="823" w:type="dxa"/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6C2553" w:rsidRPr="00555B25" w:rsidTr="00973E28">
        <w:tc>
          <w:tcPr>
            <w:tcW w:w="1413" w:type="dxa"/>
          </w:tcPr>
          <w:p w:rsidR="006C2553" w:rsidRPr="00555B25" w:rsidRDefault="006C2553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26" w:type="dxa"/>
          </w:tcPr>
          <w:p w:rsidR="006C2553" w:rsidRPr="00555B25" w:rsidRDefault="006C2553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Намзырай «Авам мени манап орар»</w:t>
            </w:r>
          </w:p>
        </w:tc>
        <w:tc>
          <w:tcPr>
            <w:tcW w:w="997" w:type="dxa"/>
            <w:gridSpan w:val="3"/>
          </w:tcPr>
          <w:p w:rsidR="006C2553" w:rsidRPr="00555B25" w:rsidRDefault="006C2553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  <w:r w:rsidR="008B46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3</w:t>
            </w:r>
          </w:p>
        </w:tc>
        <w:tc>
          <w:tcPr>
            <w:tcW w:w="823" w:type="dxa"/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6C2553" w:rsidRPr="00555B25" w:rsidTr="00973E28">
        <w:tc>
          <w:tcPr>
            <w:tcW w:w="1413" w:type="dxa"/>
          </w:tcPr>
          <w:p w:rsidR="006C2553" w:rsidRDefault="006C2553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</w:tcPr>
          <w:p w:rsidR="006C2553" w:rsidRPr="006C2553" w:rsidRDefault="006C2553" w:rsidP="006C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ижи болуру чажындан»</w:t>
            </w:r>
          </w:p>
        </w:tc>
        <w:tc>
          <w:tcPr>
            <w:tcW w:w="997" w:type="dxa"/>
            <w:gridSpan w:val="3"/>
          </w:tcPr>
          <w:p w:rsidR="006C2553" w:rsidRPr="00555B25" w:rsidRDefault="006C2553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6C2553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23" w:type="dxa"/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C2553" w:rsidRPr="00555B25" w:rsidTr="00973E28">
        <w:tc>
          <w:tcPr>
            <w:tcW w:w="1413" w:type="dxa"/>
          </w:tcPr>
          <w:p w:rsidR="006C2553" w:rsidRPr="00555B25" w:rsidRDefault="006C2553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26" w:type="dxa"/>
          </w:tcPr>
          <w:p w:rsidR="006C2553" w:rsidRPr="00555B25" w:rsidRDefault="006C2553" w:rsidP="009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Ч.Куулар "Шораан", 1-ги кезек "Човалаӊныӊ кончуун але"</w:t>
            </w:r>
          </w:p>
        </w:tc>
        <w:tc>
          <w:tcPr>
            <w:tcW w:w="997" w:type="dxa"/>
            <w:gridSpan w:val="3"/>
          </w:tcPr>
          <w:p w:rsidR="006C2553" w:rsidRPr="00555B25" w:rsidRDefault="006C2553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6C2553" w:rsidRPr="00555B25" w:rsidRDefault="008B4610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</w:t>
            </w:r>
            <w:r w:rsidR="006C255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3</w:t>
            </w:r>
          </w:p>
        </w:tc>
        <w:tc>
          <w:tcPr>
            <w:tcW w:w="823" w:type="dxa"/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6C2553" w:rsidRPr="00555B25" w:rsidTr="00973E28">
        <w:tc>
          <w:tcPr>
            <w:tcW w:w="1413" w:type="dxa"/>
          </w:tcPr>
          <w:p w:rsidR="006C2553" w:rsidRPr="00555B25" w:rsidRDefault="006C2553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26" w:type="dxa"/>
            <w:tcBorders>
              <w:right w:val="single" w:sz="4" w:space="0" w:color="auto"/>
            </w:tcBorders>
          </w:tcPr>
          <w:p w:rsidR="006C2553" w:rsidRPr="00555B25" w:rsidRDefault="006C2553" w:rsidP="009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"Даайыныӊ белээ"</w:t>
            </w: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2553" w:rsidRPr="00555B25" w:rsidRDefault="006C2553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553" w:rsidRPr="00555B25" w:rsidRDefault="008B4610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</w:t>
            </w:r>
            <w:r w:rsidR="00973E2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6C2553" w:rsidRPr="00555B25" w:rsidTr="00973E28">
        <w:tc>
          <w:tcPr>
            <w:tcW w:w="1413" w:type="dxa"/>
          </w:tcPr>
          <w:p w:rsidR="006C2553" w:rsidRPr="00555B25" w:rsidRDefault="006C2553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right w:val="single" w:sz="4" w:space="0" w:color="auto"/>
            </w:tcBorders>
          </w:tcPr>
          <w:p w:rsidR="006C2553" w:rsidRPr="00555B25" w:rsidRDefault="006C2553" w:rsidP="009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Ийиги кезек "Сандак ирейниӊ салдары"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553" w:rsidRPr="00555B25" w:rsidRDefault="006C2553" w:rsidP="00BE6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553" w:rsidRPr="00555B25" w:rsidRDefault="008B4610" w:rsidP="00BE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73E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</w:tcPr>
          <w:p w:rsidR="006C2553" w:rsidRPr="00555B25" w:rsidRDefault="006C2553" w:rsidP="00BE6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53" w:rsidRPr="00555B25" w:rsidTr="00973E28">
        <w:tc>
          <w:tcPr>
            <w:tcW w:w="1413" w:type="dxa"/>
          </w:tcPr>
          <w:p w:rsidR="006C2553" w:rsidRPr="00555B25" w:rsidRDefault="006C2553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26" w:type="dxa"/>
          </w:tcPr>
          <w:p w:rsidR="006C2553" w:rsidRPr="00555B25" w:rsidRDefault="006C2553" w:rsidP="009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"Кыштыӊ өөрүшкүзү", "Эдер-Куй"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6C2553" w:rsidRPr="00555B25" w:rsidRDefault="006C2553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</w:t>
            </w:r>
            <w:r w:rsidR="008B46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4</w:t>
            </w:r>
          </w:p>
        </w:tc>
        <w:tc>
          <w:tcPr>
            <w:tcW w:w="823" w:type="dxa"/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6C2553" w:rsidRPr="00555B25" w:rsidTr="00973E28">
        <w:tc>
          <w:tcPr>
            <w:tcW w:w="1413" w:type="dxa"/>
          </w:tcPr>
          <w:p w:rsidR="006C2553" w:rsidRPr="00555B25" w:rsidRDefault="006C2553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26" w:type="dxa"/>
          </w:tcPr>
          <w:p w:rsidR="006C2553" w:rsidRPr="00555B25" w:rsidRDefault="006C2553" w:rsidP="009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3-кү кезек "Байырлыг, кырган-ачай!", "Чолдуӊ оруу - човалаӊныӊ ыызы"</w:t>
            </w:r>
          </w:p>
        </w:tc>
        <w:tc>
          <w:tcPr>
            <w:tcW w:w="997" w:type="dxa"/>
            <w:gridSpan w:val="3"/>
          </w:tcPr>
          <w:p w:rsidR="006C2553" w:rsidRPr="00555B25" w:rsidRDefault="006C2553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6C2553" w:rsidRPr="00555B25" w:rsidRDefault="008B4610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</w:t>
            </w:r>
            <w:r w:rsidR="006C255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4</w:t>
            </w:r>
          </w:p>
        </w:tc>
        <w:tc>
          <w:tcPr>
            <w:tcW w:w="823" w:type="dxa"/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6C2553" w:rsidRPr="00555B25" w:rsidTr="00973E28">
        <w:tc>
          <w:tcPr>
            <w:tcW w:w="1413" w:type="dxa"/>
          </w:tcPr>
          <w:p w:rsidR="006C2553" w:rsidRPr="00555B25" w:rsidRDefault="006C2553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26" w:type="dxa"/>
          </w:tcPr>
          <w:p w:rsidR="006C2553" w:rsidRPr="00555B25" w:rsidRDefault="006C2553" w:rsidP="009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Тоожуга катаптаашкын. Хыналда ажыл</w:t>
            </w:r>
          </w:p>
        </w:tc>
        <w:tc>
          <w:tcPr>
            <w:tcW w:w="997" w:type="dxa"/>
            <w:gridSpan w:val="3"/>
          </w:tcPr>
          <w:p w:rsidR="006C2553" w:rsidRPr="00555B25" w:rsidRDefault="006C2553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6C2553" w:rsidRPr="00555B25" w:rsidRDefault="008B4610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5</w:t>
            </w:r>
            <w:r w:rsidR="006C255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04</w:t>
            </w:r>
          </w:p>
        </w:tc>
        <w:tc>
          <w:tcPr>
            <w:tcW w:w="823" w:type="dxa"/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C2553" w:rsidRPr="00555B25" w:rsidTr="00973E28">
        <w:tc>
          <w:tcPr>
            <w:tcW w:w="1413" w:type="dxa"/>
          </w:tcPr>
          <w:p w:rsidR="006C2553" w:rsidRPr="00DE7119" w:rsidRDefault="006C2553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26" w:type="dxa"/>
          </w:tcPr>
          <w:p w:rsidR="006C2553" w:rsidRPr="00555B25" w:rsidRDefault="006C2553" w:rsidP="009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Ч.с. Чогаадыг-үнелел "Шораан - кызымак, чүткүлдүг оол"</w:t>
            </w:r>
          </w:p>
        </w:tc>
        <w:tc>
          <w:tcPr>
            <w:tcW w:w="997" w:type="dxa"/>
            <w:gridSpan w:val="3"/>
          </w:tcPr>
          <w:p w:rsidR="006C2553" w:rsidRPr="00555B25" w:rsidRDefault="006C2553" w:rsidP="00B33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  <w:r w:rsidR="008B461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04</w:t>
            </w:r>
          </w:p>
        </w:tc>
        <w:tc>
          <w:tcPr>
            <w:tcW w:w="823" w:type="dxa"/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C2553" w:rsidRPr="00555B25" w:rsidTr="00973E28">
        <w:tc>
          <w:tcPr>
            <w:tcW w:w="1413" w:type="dxa"/>
          </w:tcPr>
          <w:p w:rsidR="006C2553" w:rsidRPr="00555B25" w:rsidRDefault="006C2553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26" w:type="dxa"/>
          </w:tcPr>
          <w:p w:rsidR="006C2553" w:rsidRPr="00555B25" w:rsidRDefault="006C2553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К.Д.Чамыяӊ "Ханы дазыл", 1-ги, 2-ги эгелери</w:t>
            </w:r>
          </w:p>
        </w:tc>
        <w:tc>
          <w:tcPr>
            <w:tcW w:w="997" w:type="dxa"/>
            <w:gridSpan w:val="3"/>
          </w:tcPr>
          <w:p w:rsidR="006C2553" w:rsidRPr="00555B25" w:rsidRDefault="006C2553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6C2553" w:rsidRPr="00555B25" w:rsidRDefault="008B4610" w:rsidP="00973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2</w:t>
            </w:r>
            <w:r w:rsidR="006C255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04</w:t>
            </w:r>
          </w:p>
        </w:tc>
        <w:tc>
          <w:tcPr>
            <w:tcW w:w="823" w:type="dxa"/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C2553" w:rsidRPr="00555B25" w:rsidTr="00973E28">
        <w:tc>
          <w:tcPr>
            <w:tcW w:w="1413" w:type="dxa"/>
          </w:tcPr>
          <w:p w:rsidR="006C2553" w:rsidRPr="00555B25" w:rsidRDefault="006C2553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26" w:type="dxa"/>
          </w:tcPr>
          <w:p w:rsidR="006C2553" w:rsidRPr="00555B25" w:rsidRDefault="006C2553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Чогаалдыӊ 3, 4-кү эгези</w:t>
            </w:r>
          </w:p>
        </w:tc>
        <w:tc>
          <w:tcPr>
            <w:tcW w:w="997" w:type="dxa"/>
            <w:gridSpan w:val="3"/>
          </w:tcPr>
          <w:p w:rsidR="006C2553" w:rsidRPr="00555B25" w:rsidRDefault="006C2553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6C2553" w:rsidRPr="00555B25" w:rsidRDefault="008B4610" w:rsidP="00BF6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5</w:t>
            </w:r>
            <w:r w:rsidR="006C255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04</w:t>
            </w:r>
          </w:p>
        </w:tc>
        <w:tc>
          <w:tcPr>
            <w:tcW w:w="823" w:type="dxa"/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C2553" w:rsidRPr="00555B25" w:rsidTr="00973E28">
        <w:tc>
          <w:tcPr>
            <w:tcW w:w="1413" w:type="dxa"/>
          </w:tcPr>
          <w:p w:rsidR="006C2553" w:rsidRPr="00555B25" w:rsidRDefault="006C2553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26" w:type="dxa"/>
          </w:tcPr>
          <w:p w:rsidR="006C2553" w:rsidRPr="00555B25" w:rsidRDefault="006C2553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Чогаалга катаптаашкын. Дылыныӊ уран-чечени</w:t>
            </w:r>
          </w:p>
        </w:tc>
        <w:tc>
          <w:tcPr>
            <w:tcW w:w="997" w:type="dxa"/>
            <w:gridSpan w:val="3"/>
          </w:tcPr>
          <w:p w:rsidR="006C2553" w:rsidRPr="00555B25" w:rsidRDefault="006C2553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6C2553" w:rsidRPr="00555B25" w:rsidRDefault="008B4610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9</w:t>
            </w:r>
            <w:r w:rsidR="006C255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04</w:t>
            </w:r>
          </w:p>
        </w:tc>
        <w:tc>
          <w:tcPr>
            <w:tcW w:w="823" w:type="dxa"/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C2553" w:rsidRPr="00555B25" w:rsidTr="00973E28">
        <w:tc>
          <w:tcPr>
            <w:tcW w:w="1413" w:type="dxa"/>
          </w:tcPr>
          <w:p w:rsidR="006C2553" w:rsidRPr="00555B25" w:rsidRDefault="006C2553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26" w:type="dxa"/>
            <w:tcBorders>
              <w:right w:val="single" w:sz="4" w:space="0" w:color="auto"/>
            </w:tcBorders>
          </w:tcPr>
          <w:p w:rsidR="006C2553" w:rsidRPr="00555B25" w:rsidRDefault="006C2553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Чогаалга хыналда ажыл</w:t>
            </w: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2553" w:rsidRPr="00555B25" w:rsidRDefault="006C2553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6C2553" w:rsidRPr="00555B25" w:rsidRDefault="008B4610" w:rsidP="00973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6</w:t>
            </w:r>
            <w:r w:rsidR="006C255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823" w:type="dxa"/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73E28" w:rsidRPr="00555B25" w:rsidTr="00973E28">
        <w:tc>
          <w:tcPr>
            <w:tcW w:w="1413" w:type="dxa"/>
          </w:tcPr>
          <w:p w:rsidR="00973E28" w:rsidRPr="00555B25" w:rsidRDefault="00973E28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26" w:type="dxa"/>
            <w:tcBorders>
              <w:right w:val="single" w:sz="4" w:space="0" w:color="auto"/>
            </w:tcBorders>
          </w:tcPr>
          <w:p w:rsidR="00973E28" w:rsidRPr="00FC407E" w:rsidRDefault="00973E28" w:rsidP="00FC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Ч.с. Чогаадыг-хууда бодал "Кандыг кижини мөзүлүг дээрил?"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3E28" w:rsidRPr="00FC407E" w:rsidRDefault="00973E28" w:rsidP="00FC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3E28" w:rsidRPr="00FC407E" w:rsidRDefault="008B4610" w:rsidP="00FC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3E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</w:tcPr>
          <w:p w:rsidR="00973E28" w:rsidRPr="00FC407E" w:rsidRDefault="00973E28" w:rsidP="00FC4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53" w:rsidRPr="00555B25" w:rsidTr="00973E28">
        <w:tc>
          <w:tcPr>
            <w:tcW w:w="1413" w:type="dxa"/>
          </w:tcPr>
          <w:p w:rsidR="006C2553" w:rsidRPr="00555B25" w:rsidRDefault="006C2553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26" w:type="dxa"/>
            <w:tcBorders>
              <w:right w:val="single" w:sz="4" w:space="0" w:color="auto"/>
            </w:tcBorders>
          </w:tcPr>
          <w:p w:rsidR="006C2553" w:rsidRPr="00555B25" w:rsidRDefault="006C2553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К.Д.Чамыяӊ "Мөӊгүн оттук", "Идегел", "Төөгү чуга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Чуу-даа чуве ойлуг»</w:t>
            </w: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 xml:space="preserve"> деп эгелер</w:t>
            </w: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2553" w:rsidRPr="00555B25" w:rsidRDefault="006C2553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6C2553" w:rsidRPr="00555B25" w:rsidRDefault="008B4610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6</w:t>
            </w:r>
            <w:r w:rsidR="006C255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05</w:t>
            </w:r>
          </w:p>
        </w:tc>
        <w:tc>
          <w:tcPr>
            <w:tcW w:w="823" w:type="dxa"/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C2553" w:rsidRPr="00555B25" w:rsidTr="00973E28">
        <w:tc>
          <w:tcPr>
            <w:tcW w:w="1413" w:type="dxa"/>
          </w:tcPr>
          <w:p w:rsidR="006C2553" w:rsidRPr="00555B25" w:rsidRDefault="006C2553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26" w:type="dxa"/>
          </w:tcPr>
          <w:p w:rsidR="006C2553" w:rsidRPr="00555B25" w:rsidRDefault="006C2553" w:rsidP="009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"Орукка", "Караӊгыда чүү болганыл?", "Шылгалда" деп эгелер</w:t>
            </w:r>
          </w:p>
        </w:tc>
        <w:tc>
          <w:tcPr>
            <w:tcW w:w="997" w:type="dxa"/>
            <w:gridSpan w:val="3"/>
          </w:tcPr>
          <w:p w:rsidR="006C2553" w:rsidRPr="00555B25" w:rsidRDefault="006C2553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6C2553" w:rsidRPr="00555B25" w:rsidRDefault="008B4610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</w:t>
            </w:r>
            <w:r w:rsidR="006C255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05</w:t>
            </w:r>
          </w:p>
        </w:tc>
        <w:tc>
          <w:tcPr>
            <w:tcW w:w="823" w:type="dxa"/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C2553" w:rsidRPr="00555B25" w:rsidTr="00973E28">
        <w:tc>
          <w:tcPr>
            <w:tcW w:w="1413" w:type="dxa"/>
          </w:tcPr>
          <w:p w:rsidR="006C2553" w:rsidRPr="00555B25" w:rsidRDefault="006C2553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26" w:type="dxa"/>
          </w:tcPr>
          <w:p w:rsidR="006C2553" w:rsidRPr="00555B25" w:rsidRDefault="006C2553" w:rsidP="009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"Олчалыг хүн", "Улар чалгыны" деп эгелер</w:t>
            </w:r>
          </w:p>
        </w:tc>
        <w:tc>
          <w:tcPr>
            <w:tcW w:w="997" w:type="dxa"/>
            <w:gridSpan w:val="3"/>
          </w:tcPr>
          <w:p w:rsidR="006C2553" w:rsidRPr="00555B25" w:rsidRDefault="006C2553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6C2553" w:rsidRPr="00555B25" w:rsidRDefault="008B4610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3</w:t>
            </w:r>
            <w:r w:rsidR="006C255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05</w:t>
            </w:r>
          </w:p>
        </w:tc>
        <w:tc>
          <w:tcPr>
            <w:tcW w:w="823" w:type="dxa"/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C2553" w:rsidRPr="00555B25" w:rsidTr="00973E28">
        <w:tc>
          <w:tcPr>
            <w:tcW w:w="1413" w:type="dxa"/>
          </w:tcPr>
          <w:p w:rsidR="006C2553" w:rsidRPr="00555B25" w:rsidRDefault="006C2553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26" w:type="dxa"/>
          </w:tcPr>
          <w:p w:rsidR="006C2553" w:rsidRPr="00555B25" w:rsidRDefault="006C2553" w:rsidP="009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Чогаалдыӊ дылыныӊ уран-ч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огаалды туннээри.</w:t>
            </w:r>
          </w:p>
        </w:tc>
        <w:tc>
          <w:tcPr>
            <w:tcW w:w="997" w:type="dxa"/>
            <w:gridSpan w:val="3"/>
          </w:tcPr>
          <w:p w:rsidR="006C2553" w:rsidRPr="00555B25" w:rsidRDefault="006C2553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6C2553" w:rsidRPr="00555B25" w:rsidRDefault="008B4610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7</w:t>
            </w:r>
            <w:r w:rsidR="006C255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05</w:t>
            </w:r>
          </w:p>
        </w:tc>
        <w:tc>
          <w:tcPr>
            <w:tcW w:w="823" w:type="dxa"/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C2553" w:rsidRPr="00555B25" w:rsidTr="00973E28">
        <w:tc>
          <w:tcPr>
            <w:tcW w:w="1413" w:type="dxa"/>
          </w:tcPr>
          <w:p w:rsidR="006C2553" w:rsidRPr="00555B25" w:rsidRDefault="006C2553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26" w:type="dxa"/>
          </w:tcPr>
          <w:p w:rsidR="006C2553" w:rsidRPr="00555B25" w:rsidRDefault="006C2553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Ховалыг «Уш  уне»</w:t>
            </w:r>
          </w:p>
        </w:tc>
        <w:tc>
          <w:tcPr>
            <w:tcW w:w="997" w:type="dxa"/>
            <w:gridSpan w:val="3"/>
          </w:tcPr>
          <w:p w:rsidR="006C2553" w:rsidRPr="00555B25" w:rsidRDefault="006C2553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6C2553" w:rsidRPr="00555B25" w:rsidRDefault="008B4610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</w:t>
            </w:r>
            <w:r w:rsidR="006C255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05</w:t>
            </w:r>
          </w:p>
        </w:tc>
        <w:tc>
          <w:tcPr>
            <w:tcW w:w="823" w:type="dxa"/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C2553" w:rsidRPr="00555B25" w:rsidTr="00973E28">
        <w:trPr>
          <w:trHeight w:val="234"/>
        </w:trPr>
        <w:tc>
          <w:tcPr>
            <w:tcW w:w="1413" w:type="dxa"/>
          </w:tcPr>
          <w:p w:rsidR="006C2553" w:rsidRPr="00555B25" w:rsidRDefault="006C2553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26" w:type="dxa"/>
          </w:tcPr>
          <w:p w:rsidR="006C2553" w:rsidRPr="00555B25" w:rsidRDefault="006C2553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с Чогаадыг «Тыва дылым-чоргааралым..»</w:t>
            </w:r>
          </w:p>
        </w:tc>
        <w:tc>
          <w:tcPr>
            <w:tcW w:w="997" w:type="dxa"/>
            <w:gridSpan w:val="3"/>
          </w:tcPr>
          <w:p w:rsidR="006C2553" w:rsidRPr="00555B25" w:rsidRDefault="006C2553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6C2553" w:rsidRPr="00555B25" w:rsidRDefault="008B4610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3</w:t>
            </w:r>
            <w:r w:rsidR="006C255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05</w:t>
            </w:r>
          </w:p>
        </w:tc>
        <w:tc>
          <w:tcPr>
            <w:tcW w:w="823" w:type="dxa"/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C2553" w:rsidRPr="00555B25" w:rsidTr="00973E28">
        <w:trPr>
          <w:trHeight w:val="234"/>
        </w:trPr>
        <w:tc>
          <w:tcPr>
            <w:tcW w:w="1413" w:type="dxa"/>
          </w:tcPr>
          <w:p w:rsidR="006C2553" w:rsidRDefault="006C2553" w:rsidP="00B331E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26" w:type="dxa"/>
          </w:tcPr>
          <w:p w:rsidR="006C2553" w:rsidRPr="00555B25" w:rsidRDefault="006C2553" w:rsidP="008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нел кичээл. Шулук чогаалдары, проза чогаалдары</w:t>
            </w:r>
          </w:p>
        </w:tc>
        <w:tc>
          <w:tcPr>
            <w:tcW w:w="997" w:type="dxa"/>
            <w:gridSpan w:val="3"/>
          </w:tcPr>
          <w:p w:rsidR="006C2553" w:rsidRPr="00555B25" w:rsidRDefault="006C2553" w:rsidP="00B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6C2553" w:rsidRPr="00555B25" w:rsidRDefault="008B4610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7</w:t>
            </w:r>
            <w:r w:rsidR="006C255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05</w:t>
            </w:r>
          </w:p>
        </w:tc>
        <w:tc>
          <w:tcPr>
            <w:tcW w:w="823" w:type="dxa"/>
          </w:tcPr>
          <w:p w:rsidR="006C2553" w:rsidRPr="00555B25" w:rsidRDefault="006C2553" w:rsidP="00545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545CE5" w:rsidRPr="00555B25" w:rsidRDefault="00545CE5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545CE5" w:rsidRPr="00555B25" w:rsidSect="00EF2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61F" w:rsidRDefault="00BE761F" w:rsidP="003F0B28">
      <w:pPr>
        <w:spacing w:after="0" w:line="240" w:lineRule="auto"/>
      </w:pPr>
      <w:r>
        <w:separator/>
      </w:r>
    </w:p>
  </w:endnote>
  <w:endnote w:type="continuationSeparator" w:id="1">
    <w:p w:rsidR="00BE761F" w:rsidRDefault="00BE761F" w:rsidP="003F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45" w:rsidRDefault="00E4054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32813"/>
      <w:docPartObj>
        <w:docPartGallery w:val="Page Numbers (Bottom of Page)"/>
        <w:docPartUnique/>
      </w:docPartObj>
    </w:sdtPr>
    <w:sdtContent>
      <w:p w:rsidR="00E40545" w:rsidRDefault="003B7BC5">
        <w:pPr>
          <w:pStyle w:val="a7"/>
          <w:jc w:val="center"/>
        </w:pPr>
        <w:fldSimple w:instr=" PAGE   \* MERGEFORMAT ">
          <w:r w:rsidR="0063439C">
            <w:rPr>
              <w:noProof/>
            </w:rPr>
            <w:t>7</w:t>
          </w:r>
        </w:fldSimple>
      </w:p>
    </w:sdtContent>
  </w:sdt>
  <w:p w:rsidR="00E40545" w:rsidRDefault="00E4054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45" w:rsidRDefault="00E405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61F" w:rsidRDefault="00BE761F" w:rsidP="003F0B28">
      <w:pPr>
        <w:spacing w:after="0" w:line="240" w:lineRule="auto"/>
      </w:pPr>
      <w:r>
        <w:separator/>
      </w:r>
    </w:p>
  </w:footnote>
  <w:footnote w:type="continuationSeparator" w:id="1">
    <w:p w:rsidR="00BE761F" w:rsidRDefault="00BE761F" w:rsidP="003F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45" w:rsidRDefault="00E405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45" w:rsidRDefault="00E4054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45" w:rsidRDefault="00E405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70CE"/>
    <w:multiLevelType w:val="hybridMultilevel"/>
    <w:tmpl w:val="9C5601B4"/>
    <w:lvl w:ilvl="0" w:tplc="6634460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2870394"/>
    <w:multiLevelType w:val="hybridMultilevel"/>
    <w:tmpl w:val="6B726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EF2EAB"/>
    <w:multiLevelType w:val="hybridMultilevel"/>
    <w:tmpl w:val="B9407CF8"/>
    <w:lvl w:ilvl="0" w:tplc="F88221BE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7994"/>
    <w:rsid w:val="0000786A"/>
    <w:rsid w:val="00080CC3"/>
    <w:rsid w:val="00090223"/>
    <w:rsid w:val="000E5DD3"/>
    <w:rsid w:val="001813A6"/>
    <w:rsid w:val="001867B4"/>
    <w:rsid w:val="001B4277"/>
    <w:rsid w:val="001D7BDB"/>
    <w:rsid w:val="001F7E90"/>
    <w:rsid w:val="002171F7"/>
    <w:rsid w:val="00243DA4"/>
    <w:rsid w:val="00283799"/>
    <w:rsid w:val="002E7563"/>
    <w:rsid w:val="00332388"/>
    <w:rsid w:val="003575D0"/>
    <w:rsid w:val="003A333B"/>
    <w:rsid w:val="003A7125"/>
    <w:rsid w:val="003B7BC5"/>
    <w:rsid w:val="003F0B28"/>
    <w:rsid w:val="00447195"/>
    <w:rsid w:val="004F6E4F"/>
    <w:rsid w:val="00516043"/>
    <w:rsid w:val="0053785B"/>
    <w:rsid w:val="00545CE5"/>
    <w:rsid w:val="00555B25"/>
    <w:rsid w:val="005D0AD9"/>
    <w:rsid w:val="006026BE"/>
    <w:rsid w:val="0063439C"/>
    <w:rsid w:val="006400E5"/>
    <w:rsid w:val="0064686E"/>
    <w:rsid w:val="0066553E"/>
    <w:rsid w:val="006C2553"/>
    <w:rsid w:val="006C40E0"/>
    <w:rsid w:val="007116F4"/>
    <w:rsid w:val="00753ED4"/>
    <w:rsid w:val="007561C5"/>
    <w:rsid w:val="00766A10"/>
    <w:rsid w:val="007D7994"/>
    <w:rsid w:val="007E3476"/>
    <w:rsid w:val="0080249D"/>
    <w:rsid w:val="008565AB"/>
    <w:rsid w:val="008919EB"/>
    <w:rsid w:val="008B4610"/>
    <w:rsid w:val="008D4EC6"/>
    <w:rsid w:val="008F5C42"/>
    <w:rsid w:val="009359B1"/>
    <w:rsid w:val="00937359"/>
    <w:rsid w:val="00947FD5"/>
    <w:rsid w:val="00973E28"/>
    <w:rsid w:val="00980E20"/>
    <w:rsid w:val="0099093C"/>
    <w:rsid w:val="00A63A6F"/>
    <w:rsid w:val="00A76A7E"/>
    <w:rsid w:val="00A9107C"/>
    <w:rsid w:val="00AB1A7B"/>
    <w:rsid w:val="00AC550D"/>
    <w:rsid w:val="00B331EF"/>
    <w:rsid w:val="00B51D95"/>
    <w:rsid w:val="00B879C2"/>
    <w:rsid w:val="00BA1A2E"/>
    <w:rsid w:val="00BB66D8"/>
    <w:rsid w:val="00BE66D8"/>
    <w:rsid w:val="00BE761F"/>
    <w:rsid w:val="00BE77A5"/>
    <w:rsid w:val="00BF67AC"/>
    <w:rsid w:val="00C25C79"/>
    <w:rsid w:val="00C55CD4"/>
    <w:rsid w:val="00CD6BCF"/>
    <w:rsid w:val="00D330EC"/>
    <w:rsid w:val="00D4010A"/>
    <w:rsid w:val="00D73C03"/>
    <w:rsid w:val="00DB7849"/>
    <w:rsid w:val="00DD5E75"/>
    <w:rsid w:val="00DE21AF"/>
    <w:rsid w:val="00DE7119"/>
    <w:rsid w:val="00E20A23"/>
    <w:rsid w:val="00E40545"/>
    <w:rsid w:val="00E76199"/>
    <w:rsid w:val="00E97AFD"/>
    <w:rsid w:val="00EF261E"/>
    <w:rsid w:val="00EF27B1"/>
    <w:rsid w:val="00F5088D"/>
    <w:rsid w:val="00F509A8"/>
    <w:rsid w:val="00FB5BEC"/>
    <w:rsid w:val="00FC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99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5C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F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0B28"/>
  </w:style>
  <w:style w:type="paragraph" w:styleId="a7">
    <w:name w:val="footer"/>
    <w:basedOn w:val="a"/>
    <w:link w:val="a8"/>
    <w:uiPriority w:val="99"/>
    <w:unhideWhenUsed/>
    <w:rsid w:val="003F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B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E1E54-C7DE-48A0-AB1C-3B1F8D55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Пользователь Windows</cp:lastModifiedBy>
  <cp:revision>39</cp:revision>
  <cp:lastPrinted>2024-09-24T01:48:00Z</cp:lastPrinted>
  <dcterms:created xsi:type="dcterms:W3CDTF">2019-11-12T11:41:00Z</dcterms:created>
  <dcterms:modified xsi:type="dcterms:W3CDTF">2024-09-24T01:50:00Z</dcterms:modified>
</cp:coreProperties>
</file>